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8F3C" w14:textId="77777777" w:rsidR="001517BC" w:rsidRPr="00FA1352" w:rsidRDefault="00DE1183" w:rsidP="00F72C0B">
      <w:pPr>
        <w:spacing w:line="276" w:lineRule="auto"/>
        <w:jc w:val="center"/>
        <w:rPr>
          <w:rFonts w:ascii="Sylfaen" w:hAnsi="Sylfaen" w:cs="Sylfaen"/>
          <w:b/>
          <w:szCs w:val="24"/>
        </w:rPr>
      </w:pPr>
      <w:r w:rsidRPr="00FA1352">
        <w:rPr>
          <w:rFonts w:ascii="Sylfaen" w:hAnsi="Sylfaen"/>
          <w:b/>
          <w:szCs w:val="24"/>
        </w:rPr>
        <w:t>ОБЪЯВЛЕНИЕ</w:t>
      </w:r>
    </w:p>
    <w:p w14:paraId="000DBBE1" w14:textId="77777777" w:rsidR="00DE1183" w:rsidRPr="00FA1352" w:rsidRDefault="001517BC" w:rsidP="00F72C0B">
      <w:pPr>
        <w:spacing w:line="276" w:lineRule="auto"/>
        <w:jc w:val="center"/>
        <w:rPr>
          <w:rFonts w:ascii="Sylfaen" w:hAnsi="Sylfaen"/>
          <w:b/>
          <w:szCs w:val="24"/>
        </w:rPr>
      </w:pPr>
      <w:r w:rsidRPr="00FA1352">
        <w:rPr>
          <w:rFonts w:ascii="Sylfaen" w:hAnsi="Sylfaen"/>
          <w:b/>
          <w:szCs w:val="24"/>
        </w:rPr>
        <w:t>о заключенном договоре</w:t>
      </w:r>
    </w:p>
    <w:p w14:paraId="29ED5A5E" w14:textId="77777777" w:rsidR="00F72C0B" w:rsidRPr="00FA1352" w:rsidRDefault="00F72C0B" w:rsidP="003526DB">
      <w:pPr>
        <w:spacing w:line="276" w:lineRule="auto"/>
        <w:ind w:firstLine="567"/>
        <w:jc w:val="both"/>
        <w:rPr>
          <w:rFonts w:ascii="Sylfaen" w:hAnsi="Sylfaen"/>
          <w:sz w:val="20"/>
        </w:rPr>
      </w:pPr>
    </w:p>
    <w:p w14:paraId="11B08166" w14:textId="10253ECF" w:rsidR="007879AE" w:rsidRPr="00FA1352" w:rsidRDefault="00846243" w:rsidP="00F72C0B">
      <w:pPr>
        <w:spacing w:line="276" w:lineRule="auto"/>
        <w:ind w:firstLine="567"/>
        <w:jc w:val="both"/>
        <w:rPr>
          <w:rFonts w:ascii="Sylfaen" w:hAnsi="Sylfaen"/>
          <w:sz w:val="22"/>
          <w:szCs w:val="22"/>
        </w:rPr>
      </w:pPr>
      <w:r w:rsidRPr="00FA1352">
        <w:rPr>
          <w:rFonts w:ascii="Sylfaen" w:hAnsi="Sylfaen"/>
          <w:sz w:val="22"/>
          <w:szCs w:val="22"/>
        </w:rPr>
        <w:t>ЗАО</w:t>
      </w:r>
      <w:r w:rsidRPr="00FA1352">
        <w:rPr>
          <w:rFonts w:ascii="Sylfaen" w:hAnsi="Sylfaen" w:cs="Calibri"/>
          <w:sz w:val="22"/>
          <w:szCs w:val="22"/>
        </w:rPr>
        <w:t> </w:t>
      </w:r>
      <w:r w:rsidRPr="00FA1352">
        <w:rPr>
          <w:rFonts w:ascii="Sylfaen" w:hAnsi="Sylfaen"/>
          <w:sz w:val="22"/>
          <w:szCs w:val="22"/>
        </w:rPr>
        <w:t>''Центр спортивного управления''</w:t>
      </w:r>
      <w:r w:rsidR="00A22A96" w:rsidRPr="00FA1352">
        <w:rPr>
          <w:rFonts w:ascii="Sylfaen" w:hAnsi="Sylfaen"/>
          <w:sz w:val="22"/>
          <w:szCs w:val="22"/>
        </w:rPr>
        <w:t xml:space="preserve">, который находится по </w:t>
      </w:r>
      <w:proofErr w:type="spellStart"/>
      <w:r w:rsidR="00A22A96" w:rsidRPr="00FA1352">
        <w:rPr>
          <w:rFonts w:ascii="Sylfaen" w:hAnsi="Sylfaen"/>
          <w:sz w:val="22"/>
          <w:szCs w:val="22"/>
        </w:rPr>
        <w:t>адрессу</w:t>
      </w:r>
      <w:proofErr w:type="spellEnd"/>
      <w:r w:rsidR="00A22A96" w:rsidRPr="00FA1352">
        <w:rPr>
          <w:rFonts w:ascii="Sylfaen" w:hAnsi="Sylfaen"/>
          <w:sz w:val="22"/>
          <w:szCs w:val="22"/>
        </w:rPr>
        <w:t xml:space="preserve"> г. Ереван, ул.</w:t>
      </w:r>
      <w:r w:rsidR="0095102F" w:rsidRPr="00FA1352">
        <w:rPr>
          <w:rFonts w:ascii="Sylfaen" w:hAnsi="Sylfaen"/>
          <w:sz w:val="22"/>
          <w:szCs w:val="22"/>
        </w:rPr>
        <w:t xml:space="preserve"> </w:t>
      </w:r>
      <w:proofErr w:type="spellStart"/>
      <w:r w:rsidRPr="00FA1352">
        <w:rPr>
          <w:rFonts w:ascii="Sylfaen" w:hAnsi="Sylfaen"/>
          <w:sz w:val="22"/>
          <w:szCs w:val="22"/>
        </w:rPr>
        <w:t>Манандян</w:t>
      </w:r>
      <w:proofErr w:type="spellEnd"/>
      <w:r w:rsidRPr="00FA1352">
        <w:rPr>
          <w:rFonts w:ascii="Sylfaen" w:hAnsi="Sylfaen"/>
          <w:sz w:val="22"/>
          <w:szCs w:val="22"/>
        </w:rPr>
        <w:t xml:space="preserve"> 41 </w:t>
      </w:r>
      <w:r w:rsidR="005461BC" w:rsidRPr="00FA1352">
        <w:rPr>
          <w:rFonts w:ascii="Sylfaen" w:hAnsi="Sylfaen"/>
          <w:sz w:val="22"/>
          <w:szCs w:val="22"/>
        </w:rPr>
        <w:t xml:space="preserve"> ниже представляет информацию о договоре</w:t>
      </w:r>
      <w:r w:rsidR="00000C47" w:rsidRPr="00FA1352">
        <w:rPr>
          <w:rFonts w:ascii="Sylfaen" w:hAnsi="Sylfaen"/>
          <w:sz w:val="22"/>
          <w:szCs w:val="22"/>
        </w:rPr>
        <w:t>, заключенном в</w:t>
      </w:r>
      <w:r w:rsidR="005461BC" w:rsidRPr="00FA1352">
        <w:rPr>
          <w:rFonts w:ascii="Sylfaen" w:hAnsi="Sylfaen"/>
          <w:sz w:val="22"/>
          <w:szCs w:val="22"/>
        </w:rPr>
        <w:t xml:space="preserve"> </w:t>
      </w:r>
      <w:r w:rsidR="007879AE" w:rsidRPr="00FA1352">
        <w:rPr>
          <w:rFonts w:ascii="Sylfaen" w:hAnsi="Sylfaen"/>
          <w:sz w:val="22"/>
          <w:szCs w:val="22"/>
        </w:rPr>
        <w:t>результате процедуры закупки</w:t>
      </w:r>
      <w:r w:rsidR="00D57F37" w:rsidRPr="00FA1352">
        <w:rPr>
          <w:rFonts w:ascii="Sylfaen" w:hAnsi="Sylfaen"/>
          <w:sz w:val="22"/>
          <w:szCs w:val="22"/>
        </w:rPr>
        <w:t xml:space="preserve"> № </w:t>
      </w:r>
      <w:r w:rsidR="00B42910">
        <w:rPr>
          <w:rFonts w:ascii="GHEA Grapalat" w:hAnsi="GHEA Grapalat"/>
          <w:szCs w:val="24"/>
          <w:lang w:val="af-ZA"/>
        </w:rPr>
        <w:t>ՍԿԿ-ԳՀԾՁԲ-26/12</w:t>
      </w:r>
      <w:r w:rsidR="00000C47" w:rsidRPr="00FA1352">
        <w:rPr>
          <w:rFonts w:ascii="Sylfaen" w:hAnsi="Sylfaen"/>
          <w:sz w:val="22"/>
          <w:szCs w:val="22"/>
        </w:rPr>
        <w:t>,</w:t>
      </w:r>
      <w:r w:rsidR="007879AE" w:rsidRPr="00FA1352">
        <w:rPr>
          <w:rFonts w:ascii="Sylfaen" w:hAnsi="Sylfaen"/>
          <w:sz w:val="22"/>
          <w:szCs w:val="22"/>
        </w:rPr>
        <w:t xml:space="preserve"> организованной с целью приобретения </w:t>
      </w:r>
      <w:r w:rsidR="00FA1352" w:rsidRPr="00FA1352">
        <w:rPr>
          <w:rFonts w:ascii="Sylfaen" w:hAnsi="Sylfaen"/>
          <w:sz w:val="22"/>
          <w:szCs w:val="22"/>
        </w:rPr>
        <w:t>услуг по размещению в гостинице</w:t>
      </w:r>
      <w:r w:rsidR="00C5269D" w:rsidRPr="00FA1352">
        <w:rPr>
          <w:rFonts w:ascii="Sylfaen" w:hAnsi="Sylfaen"/>
          <w:sz w:val="22"/>
          <w:szCs w:val="22"/>
        </w:rPr>
        <w:t>.</w:t>
      </w:r>
    </w:p>
    <w:tbl>
      <w:tblPr>
        <w:tblW w:w="107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0"/>
        <w:gridCol w:w="404"/>
        <w:gridCol w:w="823"/>
        <w:gridCol w:w="20"/>
        <w:gridCol w:w="432"/>
        <w:gridCol w:w="255"/>
        <w:gridCol w:w="553"/>
        <w:gridCol w:w="12"/>
        <w:gridCol w:w="358"/>
        <w:gridCol w:w="456"/>
        <w:gridCol w:w="161"/>
        <w:gridCol w:w="49"/>
        <w:gridCol w:w="376"/>
        <w:gridCol w:w="218"/>
        <w:gridCol w:w="7"/>
        <w:gridCol w:w="10"/>
        <w:gridCol w:w="170"/>
        <w:gridCol w:w="693"/>
        <w:gridCol w:w="36"/>
        <w:gridCol w:w="164"/>
        <w:gridCol w:w="29"/>
        <w:gridCol w:w="961"/>
        <w:gridCol w:w="128"/>
        <w:gridCol w:w="254"/>
        <w:gridCol w:w="11"/>
        <w:gridCol w:w="302"/>
        <w:gridCol w:w="167"/>
        <w:gridCol w:w="39"/>
        <w:gridCol w:w="179"/>
        <w:gridCol w:w="518"/>
        <w:gridCol w:w="411"/>
        <w:gridCol w:w="138"/>
        <w:gridCol w:w="900"/>
        <w:gridCol w:w="463"/>
        <w:gridCol w:w="33"/>
      </w:tblGrid>
      <w:tr w:rsidR="005461BC" w:rsidRPr="00FA1352" w14:paraId="58180D70" w14:textId="77777777" w:rsidTr="00C5269D">
        <w:trPr>
          <w:trHeight w:val="357"/>
          <w:jc w:val="center"/>
        </w:trPr>
        <w:tc>
          <w:tcPr>
            <w:tcW w:w="985" w:type="dxa"/>
            <w:gridSpan w:val="2"/>
            <w:shd w:val="clear" w:color="auto" w:fill="auto"/>
            <w:vAlign w:val="center"/>
          </w:tcPr>
          <w:p w14:paraId="3B60DE7A" w14:textId="77777777" w:rsidR="005461BC" w:rsidRPr="00FA1352" w:rsidRDefault="007879AE" w:rsidP="00683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sz w:val="20"/>
              </w:rPr>
              <w:t xml:space="preserve"> </w:t>
            </w:r>
            <w:r w:rsidRPr="00FA1352">
              <w:rPr>
                <w:rFonts w:ascii="Sylfaen" w:hAnsi="Sylfaen"/>
                <w:sz w:val="20"/>
              </w:rPr>
              <w:tab/>
            </w:r>
          </w:p>
        </w:tc>
        <w:tc>
          <w:tcPr>
            <w:tcW w:w="9730" w:type="dxa"/>
            <w:gridSpan w:val="34"/>
            <w:shd w:val="clear" w:color="auto" w:fill="auto"/>
            <w:vAlign w:val="center"/>
          </w:tcPr>
          <w:p w14:paraId="0E43BF8C" w14:textId="77777777" w:rsidR="005461BC" w:rsidRPr="00FA1352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683906" w:rsidRPr="00FA1352" w14:paraId="10ACF97F" w14:textId="77777777" w:rsidTr="006308A8">
        <w:trPr>
          <w:trHeight w:val="110"/>
          <w:jc w:val="center"/>
        </w:trPr>
        <w:tc>
          <w:tcPr>
            <w:tcW w:w="985" w:type="dxa"/>
            <w:gridSpan w:val="2"/>
            <w:vMerge w:val="restart"/>
            <w:shd w:val="clear" w:color="auto" w:fill="auto"/>
            <w:vAlign w:val="center"/>
          </w:tcPr>
          <w:p w14:paraId="2DC868A4" w14:textId="77777777" w:rsidR="00683906" w:rsidRPr="00FA1352" w:rsidRDefault="00683906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679" w:type="dxa"/>
            <w:gridSpan w:val="4"/>
            <w:vMerge w:val="restart"/>
            <w:shd w:val="clear" w:color="auto" w:fill="auto"/>
            <w:vAlign w:val="center"/>
          </w:tcPr>
          <w:p w14:paraId="7C632514" w14:textId="77777777" w:rsidR="00683906" w:rsidRPr="00FA1352" w:rsidRDefault="0068390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14:paraId="029277BD" w14:textId="77777777" w:rsidR="00683906" w:rsidRPr="00FA1352" w:rsidRDefault="0068390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480850B9" w14:textId="77777777" w:rsidR="00683906" w:rsidRPr="00FA1352" w:rsidRDefault="00683906" w:rsidP="00CB111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FA135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56" w:type="dxa"/>
            <w:gridSpan w:val="10"/>
            <w:shd w:val="clear" w:color="auto" w:fill="auto"/>
            <w:vAlign w:val="center"/>
          </w:tcPr>
          <w:p w14:paraId="020D927E" w14:textId="77777777" w:rsidR="00683906" w:rsidRPr="00FA1352" w:rsidRDefault="0068390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16" w:type="dxa"/>
            <w:gridSpan w:val="6"/>
            <w:vMerge w:val="restart"/>
            <w:shd w:val="clear" w:color="auto" w:fill="auto"/>
            <w:vAlign w:val="center"/>
          </w:tcPr>
          <w:p w14:paraId="5DB9A89D" w14:textId="77777777" w:rsidR="00683906" w:rsidRPr="00FA1352" w:rsidRDefault="00683906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36867BC2" w14:textId="77777777" w:rsidR="00683906" w:rsidRPr="00FA1352" w:rsidRDefault="00683906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34" w:type="dxa"/>
            <w:gridSpan w:val="4"/>
            <w:vMerge w:val="restart"/>
            <w:shd w:val="clear" w:color="auto" w:fill="auto"/>
            <w:vAlign w:val="center"/>
          </w:tcPr>
          <w:p w14:paraId="6046A175" w14:textId="77777777" w:rsidR="00683906" w:rsidRPr="00FA1352" w:rsidRDefault="00683906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83906" w:rsidRPr="00FA1352" w14:paraId="0C916491" w14:textId="77777777" w:rsidTr="006308A8">
        <w:trPr>
          <w:trHeight w:val="492"/>
          <w:jc w:val="center"/>
        </w:trPr>
        <w:tc>
          <w:tcPr>
            <w:tcW w:w="985" w:type="dxa"/>
            <w:gridSpan w:val="2"/>
            <w:vMerge/>
            <w:shd w:val="clear" w:color="auto" w:fill="auto"/>
            <w:vAlign w:val="center"/>
          </w:tcPr>
          <w:p w14:paraId="56EC3781" w14:textId="77777777" w:rsidR="00683906" w:rsidRPr="00FA1352" w:rsidRDefault="00683906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79" w:type="dxa"/>
            <w:gridSpan w:val="4"/>
            <w:vMerge/>
            <w:shd w:val="clear" w:color="auto" w:fill="auto"/>
            <w:vAlign w:val="center"/>
          </w:tcPr>
          <w:p w14:paraId="3F1A3CCF" w14:textId="77777777" w:rsidR="00683906" w:rsidRPr="00FA1352" w:rsidRDefault="0068390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14:paraId="6C9BAF15" w14:textId="77777777" w:rsidR="00683906" w:rsidRPr="00FA1352" w:rsidRDefault="0068390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B98A953" w14:textId="77777777" w:rsidR="00683906" w:rsidRPr="00FA1352" w:rsidRDefault="00683906" w:rsidP="007D1BF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A135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1AA48FD3" w14:textId="77777777" w:rsidR="00683906" w:rsidRPr="00FA1352" w:rsidRDefault="00683906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456" w:type="dxa"/>
            <w:gridSpan w:val="10"/>
            <w:shd w:val="clear" w:color="auto" w:fill="auto"/>
            <w:vAlign w:val="center"/>
          </w:tcPr>
          <w:p w14:paraId="362E4DBF" w14:textId="77777777" w:rsidR="00683906" w:rsidRPr="00FA1352" w:rsidRDefault="00683906" w:rsidP="003939D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/драмов РА/</w:t>
            </w:r>
          </w:p>
        </w:tc>
        <w:tc>
          <w:tcPr>
            <w:tcW w:w="1616" w:type="dxa"/>
            <w:gridSpan w:val="6"/>
            <w:vMerge/>
            <w:tcBorders>
              <w:bottom w:val="nil"/>
            </w:tcBorders>
            <w:shd w:val="clear" w:color="auto" w:fill="auto"/>
          </w:tcPr>
          <w:p w14:paraId="296965CA" w14:textId="77777777" w:rsidR="00683906" w:rsidRPr="00FA1352" w:rsidRDefault="00683906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vMerge/>
            <w:shd w:val="clear" w:color="auto" w:fill="auto"/>
          </w:tcPr>
          <w:p w14:paraId="4B72C236" w14:textId="77777777" w:rsidR="00683906" w:rsidRPr="00FA1352" w:rsidRDefault="00683906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83906" w:rsidRPr="00FA1352" w14:paraId="674C7042" w14:textId="77777777" w:rsidTr="006308A8">
        <w:trPr>
          <w:trHeight w:val="275"/>
          <w:jc w:val="center"/>
        </w:trPr>
        <w:tc>
          <w:tcPr>
            <w:tcW w:w="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BC513" w14:textId="77777777" w:rsidR="00683906" w:rsidRPr="00FA1352" w:rsidRDefault="00683906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43ECB" w14:textId="77777777" w:rsidR="00683906" w:rsidRPr="00FA1352" w:rsidRDefault="0068390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9EA3C" w14:textId="77777777" w:rsidR="00683906" w:rsidRPr="00FA1352" w:rsidRDefault="0068390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BB646" w14:textId="77777777" w:rsidR="00683906" w:rsidRPr="00FA1352" w:rsidRDefault="0068390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C50EF" w14:textId="77777777" w:rsidR="00683906" w:rsidRPr="00FA1352" w:rsidRDefault="0068390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98876" w14:textId="77777777" w:rsidR="00683906" w:rsidRPr="00FA1352" w:rsidRDefault="0068390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FA135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4F414" w14:textId="77777777" w:rsidR="00683906" w:rsidRPr="00FA1352" w:rsidRDefault="00683906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627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D747B9B" w14:textId="77777777" w:rsidR="00683906" w:rsidRPr="00FA1352" w:rsidRDefault="00683906" w:rsidP="00683906">
            <w:pPr>
              <w:tabs>
                <w:tab w:val="left" w:pos="1248"/>
              </w:tabs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08B6C912" w14:textId="77777777" w:rsidR="00683906" w:rsidRPr="00FA1352" w:rsidRDefault="00683906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712F8" w:rsidRPr="00FA1352" w14:paraId="291EBEFD" w14:textId="77777777" w:rsidTr="006308A8">
        <w:trPr>
          <w:trHeight w:val="40"/>
          <w:jc w:val="center"/>
        </w:trPr>
        <w:tc>
          <w:tcPr>
            <w:tcW w:w="985" w:type="dxa"/>
            <w:gridSpan w:val="2"/>
            <w:vAlign w:val="center"/>
          </w:tcPr>
          <w:p w14:paraId="7A7B8112" w14:textId="3494F349" w:rsidR="004712F8" w:rsidRPr="00FA1352" w:rsidRDefault="004712F8" w:rsidP="004712F8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FA1352">
              <w:rPr>
                <w:rFonts w:ascii="Sylfaen" w:hAnsi="Sylfaen"/>
                <w:szCs w:val="24"/>
              </w:rPr>
              <w:t>1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7B5C" w14:textId="10549B89" w:rsidR="004712F8" w:rsidRPr="00FA1352" w:rsidRDefault="004712F8" w:rsidP="004712F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FA1352">
              <w:rPr>
                <w:rFonts w:ascii="Sylfaen" w:hAnsi="Sylfaen" w:cs="Calibri"/>
                <w:color w:val="000000"/>
                <w:lang w:eastAsia="en-US"/>
              </w:rPr>
              <w:t>услуги по размещению в гостинице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60F2" w14:textId="5E731F5F" w:rsidR="004712F8" w:rsidRPr="006308A8" w:rsidRDefault="004712F8" w:rsidP="004712F8">
            <w:pPr>
              <w:jc w:val="center"/>
              <w:rPr>
                <w:rFonts w:ascii="Sylfaen" w:hAnsi="Sylfaen" w:cs="Calibri"/>
                <w:color w:val="000000"/>
                <w:lang w:eastAsia="en-US"/>
              </w:rPr>
            </w:pPr>
            <w:r w:rsidRPr="006308A8">
              <w:rPr>
                <w:rFonts w:ascii="Sylfaen" w:hAnsi="Sylfaen" w:cs="Calibri"/>
                <w:color w:val="000000"/>
                <w:lang w:eastAsia="en-US"/>
              </w:rPr>
              <w:t>драм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0CBD" w14:textId="19E4E366" w:rsidR="004712F8" w:rsidRPr="006308A8" w:rsidRDefault="004712F8" w:rsidP="004712F8">
            <w:pPr>
              <w:jc w:val="center"/>
              <w:rPr>
                <w:rFonts w:ascii="Sylfaen" w:hAnsi="Sylfaen" w:cs="Calibri"/>
                <w:color w:val="000000"/>
                <w:lang w:eastAsia="en-US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8CEC" w14:textId="601E87D6" w:rsidR="004712F8" w:rsidRPr="00FA1352" w:rsidRDefault="004712F8" w:rsidP="004712F8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A1352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008B" w14:textId="497C9484" w:rsidR="004712F8" w:rsidRPr="00FA1352" w:rsidRDefault="004712F8" w:rsidP="004712F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A0ED" w14:textId="7EACEF7C" w:rsidR="004712F8" w:rsidRPr="00FA1352" w:rsidRDefault="00B42910" w:rsidP="004712F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A5086">
              <w:rPr>
                <w:rFonts w:ascii="GHEA Grapalat" w:hAnsi="GHEA Grapalat"/>
                <w:sz w:val="20"/>
                <w:lang w:val="af-ZA"/>
              </w:rPr>
              <w:t>8500000</w:t>
            </w:r>
          </w:p>
        </w:tc>
        <w:tc>
          <w:tcPr>
            <w:tcW w:w="16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76211" w14:textId="77777777" w:rsidR="004712F8" w:rsidRPr="00FA1352" w:rsidRDefault="004712F8" w:rsidP="004712F8">
            <w:pPr>
              <w:rPr>
                <w:rFonts w:ascii="Sylfaen" w:hAnsi="Sylfaen"/>
                <w:sz w:val="20"/>
              </w:rPr>
            </w:pPr>
            <w:r w:rsidRPr="00FA1352">
              <w:rPr>
                <w:rFonts w:ascii="Sylfaen" w:hAnsi="Sylfaen" w:cs="Cambria"/>
                <w:sz w:val="20"/>
              </w:rPr>
              <w:t>Приложение</w:t>
            </w:r>
            <w:r w:rsidRPr="00FA1352">
              <w:rPr>
                <w:rFonts w:ascii="Sylfaen" w:hAnsi="Sylfaen"/>
                <w:sz w:val="20"/>
              </w:rPr>
              <w:t xml:space="preserve"> 1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9E1F8" w14:textId="77777777" w:rsidR="004712F8" w:rsidRPr="00FA1352" w:rsidRDefault="004712F8" w:rsidP="004712F8">
            <w:pPr>
              <w:rPr>
                <w:rFonts w:ascii="Sylfaen" w:hAnsi="Sylfaen"/>
                <w:sz w:val="20"/>
              </w:rPr>
            </w:pPr>
            <w:r w:rsidRPr="00FA1352">
              <w:rPr>
                <w:rFonts w:ascii="Sylfaen" w:hAnsi="Sylfaen" w:cs="Cambria"/>
                <w:sz w:val="20"/>
              </w:rPr>
              <w:t>Приложение</w:t>
            </w:r>
            <w:r w:rsidRPr="00FA1352">
              <w:rPr>
                <w:rFonts w:ascii="Sylfaen" w:hAnsi="Sylfaen"/>
                <w:sz w:val="20"/>
              </w:rPr>
              <w:t xml:space="preserve"> 1</w:t>
            </w:r>
          </w:p>
        </w:tc>
      </w:tr>
      <w:tr w:rsidR="00215AB6" w:rsidRPr="00FA1352" w14:paraId="3D94BA5F" w14:textId="77777777" w:rsidTr="00C5269D">
        <w:trPr>
          <w:trHeight w:val="169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1B91A5DC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15AB6" w:rsidRPr="00FA1352" w14:paraId="5CA58B91" w14:textId="77777777" w:rsidTr="00C5269D">
        <w:trPr>
          <w:trHeight w:val="137"/>
          <w:jc w:val="center"/>
        </w:trPr>
        <w:tc>
          <w:tcPr>
            <w:tcW w:w="45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E9300" w14:textId="77777777" w:rsidR="00215AB6" w:rsidRPr="00FA1352" w:rsidRDefault="00215AB6" w:rsidP="00215AB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2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34AB2" w14:textId="34229FE7" w:rsidR="00215AB6" w:rsidRPr="00F847CA" w:rsidRDefault="00F847CA" w:rsidP="00215AB6">
            <w:pPr>
              <w:tabs>
                <w:tab w:val="left" w:pos="1248"/>
              </w:tabs>
              <w:rPr>
                <w:rFonts w:ascii="Sylfaen" w:hAnsi="Sylfaen"/>
              </w:rPr>
            </w:pPr>
            <w:r w:rsidRPr="00384B95">
              <w:rPr>
                <w:rFonts w:ascii="GHEA Grapalat" w:hAnsi="GHEA Grapalat" w:cs="Arial" w:hint="eastAsia"/>
                <w:color w:val="222222"/>
                <w:szCs w:val="24"/>
                <w:lang w:val="hy-AM"/>
              </w:rPr>
              <w:t>Статья</w:t>
            </w:r>
            <w:r w:rsidRPr="00384B95">
              <w:rPr>
                <w:rFonts w:ascii="GHEA Grapalat" w:hAnsi="GHEA Grapalat" w:cs="Arial"/>
                <w:color w:val="222222"/>
                <w:szCs w:val="24"/>
                <w:lang w:val="hy-AM"/>
              </w:rPr>
              <w:t xml:space="preserve"> 22 </w:t>
            </w:r>
            <w:r w:rsidRPr="00384B95">
              <w:rPr>
                <w:rFonts w:ascii="GHEA Grapalat" w:hAnsi="GHEA Grapalat" w:cs="Arial" w:hint="eastAsia"/>
                <w:color w:val="222222"/>
                <w:szCs w:val="24"/>
                <w:lang w:val="hy-AM"/>
              </w:rPr>
              <w:t>Закона</w:t>
            </w:r>
            <w:r w:rsidRPr="00384B95">
              <w:rPr>
                <w:rFonts w:ascii="GHEA Grapalat" w:hAnsi="GHEA Grapalat" w:cs="Arial"/>
                <w:color w:val="222222"/>
                <w:szCs w:val="24"/>
                <w:lang w:val="hy-AM"/>
              </w:rPr>
              <w:t xml:space="preserve"> </w:t>
            </w:r>
            <w:r w:rsidRPr="00384B95">
              <w:rPr>
                <w:rFonts w:ascii="GHEA Grapalat" w:hAnsi="GHEA Grapalat" w:cs="Arial" w:hint="eastAsia"/>
                <w:color w:val="222222"/>
                <w:szCs w:val="24"/>
                <w:lang w:val="hy-AM"/>
              </w:rPr>
              <w:t>РА</w:t>
            </w:r>
            <w:r w:rsidRPr="00384B95">
              <w:rPr>
                <w:rFonts w:ascii="GHEA Grapalat" w:hAnsi="GHEA Grapalat" w:cs="Arial"/>
                <w:color w:val="222222"/>
                <w:szCs w:val="24"/>
                <w:lang w:val="hy-AM"/>
              </w:rPr>
              <w:t xml:space="preserve"> </w:t>
            </w:r>
            <w:r w:rsidRPr="00384B95">
              <w:rPr>
                <w:rFonts w:ascii="GHEA Grapalat" w:hAnsi="GHEA Grapalat" w:cs="Arial"/>
                <w:color w:val="222222"/>
                <w:szCs w:val="24"/>
              </w:rPr>
              <w:t>&lt;</w:t>
            </w:r>
            <w:r w:rsidRPr="00384B95">
              <w:rPr>
                <w:rFonts w:ascii="GHEA Grapalat" w:hAnsi="GHEA Grapalat" w:cs="Arial" w:hint="eastAsia"/>
                <w:color w:val="222222"/>
                <w:szCs w:val="24"/>
                <w:lang w:val="hy-AM"/>
              </w:rPr>
              <w:t>О</w:t>
            </w:r>
            <w:r w:rsidRPr="00384B95">
              <w:rPr>
                <w:rFonts w:ascii="GHEA Grapalat" w:hAnsi="GHEA Grapalat" w:cs="Arial"/>
                <w:color w:val="222222"/>
                <w:szCs w:val="24"/>
                <w:lang w:val="hy-AM"/>
              </w:rPr>
              <w:t xml:space="preserve"> </w:t>
            </w:r>
            <w:r w:rsidRPr="00384B95">
              <w:rPr>
                <w:rFonts w:ascii="GHEA Grapalat" w:hAnsi="GHEA Grapalat" w:cs="Arial" w:hint="eastAsia"/>
                <w:color w:val="222222"/>
                <w:szCs w:val="24"/>
                <w:lang w:val="hy-AM"/>
              </w:rPr>
              <w:t>закупках</w:t>
            </w:r>
            <w:r w:rsidRPr="00384B95">
              <w:rPr>
                <w:rFonts w:ascii="GHEA Grapalat" w:hAnsi="GHEA Grapalat" w:cs="Arial"/>
                <w:color w:val="222222"/>
                <w:szCs w:val="24"/>
              </w:rPr>
              <w:t>&gt;</w:t>
            </w:r>
          </w:p>
        </w:tc>
      </w:tr>
      <w:tr w:rsidR="00215AB6" w:rsidRPr="00FA1352" w14:paraId="47D64BDC" w14:textId="77777777" w:rsidTr="00C5269D">
        <w:trPr>
          <w:trHeight w:val="196"/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E83216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15AB6" w:rsidRPr="00FA1352" w14:paraId="457D9804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1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916E9" w14:textId="77777777" w:rsidR="00215AB6" w:rsidRPr="00FA1352" w:rsidRDefault="00215AB6" w:rsidP="00215AB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54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A608FE8" w14:textId="32922D4A" w:rsidR="00215AB6" w:rsidRPr="006308A8" w:rsidRDefault="00B42910" w:rsidP="00C5269D">
            <w:pPr>
              <w:tabs>
                <w:tab w:val="left" w:pos="1248"/>
              </w:tabs>
              <w:rPr>
                <w:rFonts w:ascii="Sylfaen" w:hAnsi="Sylfaen"/>
                <w:sz w:val="22"/>
                <w:szCs w:val="22"/>
                <w:highlight w:val="yellow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3</w:t>
            </w:r>
            <w:r w:rsidR="00C5269D" w:rsidRPr="006308A8">
              <w:rPr>
                <w:rFonts w:ascii="Sylfaen" w:hAnsi="Sylfaen"/>
                <w:sz w:val="22"/>
                <w:szCs w:val="22"/>
                <w:lang w:val="hy-AM"/>
              </w:rPr>
              <w:t>.</w:t>
            </w:r>
            <w:r w:rsidR="00613986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  <w:r w:rsidR="00FA1352" w:rsidRPr="006308A8">
              <w:rPr>
                <w:rFonts w:ascii="Sylfaen" w:hAnsi="Sylfaen"/>
                <w:sz w:val="22"/>
                <w:szCs w:val="22"/>
              </w:rPr>
              <w:t>2</w:t>
            </w:r>
            <w:r w:rsidR="00846243" w:rsidRPr="006308A8">
              <w:rPr>
                <w:rFonts w:ascii="Sylfaen" w:hAnsi="Sylfaen"/>
                <w:sz w:val="22"/>
                <w:szCs w:val="22"/>
                <w:lang w:val="hy-AM"/>
              </w:rPr>
              <w:t>.202</w:t>
            </w:r>
            <w:r w:rsidR="00613986">
              <w:rPr>
                <w:rFonts w:ascii="Sylfaen" w:hAnsi="Sylfaen"/>
                <w:sz w:val="22"/>
                <w:szCs w:val="22"/>
                <w:lang w:val="hy-AM"/>
              </w:rPr>
              <w:t>6</w:t>
            </w:r>
            <w:r w:rsidR="00215AB6" w:rsidRPr="006308A8">
              <w:rPr>
                <w:rFonts w:ascii="Sylfaen" w:hAnsi="Sylfaen"/>
                <w:sz w:val="22"/>
                <w:szCs w:val="22"/>
              </w:rPr>
              <w:t>г.</w:t>
            </w:r>
          </w:p>
        </w:tc>
      </w:tr>
      <w:tr w:rsidR="00215AB6" w:rsidRPr="00FA1352" w14:paraId="52ECD634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1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AF09" w14:textId="77777777" w:rsidR="00215AB6" w:rsidRPr="00FA1352" w:rsidRDefault="00215AB6" w:rsidP="00215AB6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Дата изменений, внесенных в приглашение</w:t>
            </w:r>
            <w:r w:rsidRPr="00FA135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0E774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5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184B" w14:textId="77777777" w:rsidR="00215AB6" w:rsidRPr="00FA1352" w:rsidRDefault="00215AB6" w:rsidP="00215AB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15AB6" w:rsidRPr="00FA1352" w14:paraId="0E6B25B7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1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26460" w14:textId="77777777" w:rsidR="00215AB6" w:rsidRPr="00FA1352" w:rsidRDefault="00215AB6" w:rsidP="00215AB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AEC3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354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A3A4A" w14:textId="77777777" w:rsidR="00215AB6" w:rsidRPr="00FA1352" w:rsidRDefault="00215AB6" w:rsidP="00215AB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15AB6" w:rsidRPr="00FA1352" w14:paraId="31BA4374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1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A87C" w14:textId="77777777" w:rsidR="00215AB6" w:rsidRPr="00FA1352" w:rsidRDefault="00215AB6" w:rsidP="00215AB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67010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61FE8" w14:textId="77777777" w:rsidR="00215AB6" w:rsidRPr="00FA1352" w:rsidRDefault="00215AB6" w:rsidP="00215AB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D822" w14:textId="77777777" w:rsidR="00215AB6" w:rsidRPr="00FA1352" w:rsidRDefault="00215AB6" w:rsidP="00215AB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215AB6" w:rsidRPr="00FA1352" w14:paraId="34B8019C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1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A8E55" w14:textId="77777777" w:rsidR="00215AB6" w:rsidRPr="00FA1352" w:rsidRDefault="00215AB6" w:rsidP="00215AB6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340DF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C9DBB" w14:textId="77777777" w:rsidR="00215AB6" w:rsidRPr="00FA1352" w:rsidRDefault="00215AB6" w:rsidP="00215AB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BC601" w14:textId="77777777" w:rsidR="00215AB6" w:rsidRPr="00FA1352" w:rsidRDefault="00215AB6" w:rsidP="00215AB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15AB6" w:rsidRPr="00FA1352" w14:paraId="195F5BEB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1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29112" w14:textId="77777777" w:rsidR="00215AB6" w:rsidRPr="00FA1352" w:rsidRDefault="00215AB6" w:rsidP="00215AB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41962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EA722" w14:textId="77777777" w:rsidR="00215AB6" w:rsidRPr="00FA1352" w:rsidRDefault="00215AB6" w:rsidP="00215AB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E97B9" w14:textId="77777777" w:rsidR="00215AB6" w:rsidRPr="00FA1352" w:rsidRDefault="00215AB6" w:rsidP="00215AB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15AB6" w:rsidRPr="00FA1352" w14:paraId="4E64B6C1" w14:textId="77777777" w:rsidTr="00C5269D">
        <w:trPr>
          <w:trHeight w:val="54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7A55F353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15AB6" w:rsidRPr="00FA1352" w14:paraId="1579323F" w14:textId="77777777" w:rsidTr="00C5269D">
        <w:trPr>
          <w:trHeight w:val="40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14:paraId="08C3F0D8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453" w:type="dxa"/>
            <w:gridSpan w:val="7"/>
            <w:vMerge w:val="restart"/>
            <w:shd w:val="clear" w:color="auto" w:fill="auto"/>
            <w:vAlign w:val="center"/>
          </w:tcPr>
          <w:p w14:paraId="5FFB4311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73" w:type="dxa"/>
            <w:gridSpan w:val="26"/>
            <w:shd w:val="clear" w:color="auto" w:fill="auto"/>
            <w:vAlign w:val="center"/>
          </w:tcPr>
          <w:p w14:paraId="4548D0A5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15AB6" w:rsidRPr="00FA1352" w14:paraId="01E25B33" w14:textId="77777777" w:rsidTr="00C5269D">
        <w:trPr>
          <w:trHeight w:val="213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6589485E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53" w:type="dxa"/>
            <w:gridSpan w:val="7"/>
            <w:vMerge/>
            <w:shd w:val="clear" w:color="auto" w:fill="auto"/>
            <w:vAlign w:val="center"/>
          </w:tcPr>
          <w:p w14:paraId="5EAA21CD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873" w:type="dxa"/>
            <w:gridSpan w:val="26"/>
            <w:shd w:val="clear" w:color="auto" w:fill="auto"/>
            <w:vAlign w:val="center"/>
          </w:tcPr>
          <w:p w14:paraId="3FDFA5A4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 xml:space="preserve">  Драмов РА</w:t>
            </w:r>
            <w:r w:rsidRPr="00FA135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</w:tr>
      <w:tr w:rsidR="00215AB6" w:rsidRPr="00FA1352" w14:paraId="61442F4E" w14:textId="77777777" w:rsidTr="00817DA3">
        <w:trPr>
          <w:trHeight w:val="351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14:paraId="63D1661A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453" w:type="dxa"/>
            <w:gridSpan w:val="7"/>
            <w:vMerge/>
            <w:shd w:val="clear" w:color="auto" w:fill="auto"/>
            <w:vAlign w:val="center"/>
          </w:tcPr>
          <w:p w14:paraId="7346E496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11"/>
            <w:shd w:val="clear" w:color="auto" w:fill="auto"/>
            <w:vAlign w:val="center"/>
          </w:tcPr>
          <w:p w14:paraId="01BC49FA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2F6EBC7C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463" w:type="dxa"/>
            <w:gridSpan w:val="6"/>
            <w:shd w:val="clear" w:color="auto" w:fill="auto"/>
            <w:vAlign w:val="center"/>
          </w:tcPr>
          <w:p w14:paraId="4641B186" w14:textId="77777777" w:rsidR="00215AB6" w:rsidRPr="00FA1352" w:rsidRDefault="00215AB6" w:rsidP="00215AB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215AB6" w:rsidRPr="00FA1352" w14:paraId="3C0A3C26" w14:textId="77777777" w:rsidTr="00C5269D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0FD7A412" w14:textId="77777777" w:rsidR="00215AB6" w:rsidRPr="00FA1352" w:rsidRDefault="00215AB6" w:rsidP="00215AB6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326" w:type="dxa"/>
            <w:gridSpan w:val="33"/>
            <w:shd w:val="clear" w:color="auto" w:fill="auto"/>
            <w:vAlign w:val="center"/>
          </w:tcPr>
          <w:p w14:paraId="5EBE0D1F" w14:textId="77777777" w:rsidR="00215AB6" w:rsidRPr="00FA1352" w:rsidRDefault="00215AB6" w:rsidP="00215AB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613986" w:rsidRPr="00FA1352" w14:paraId="2D967B54" w14:textId="77777777" w:rsidTr="00613986">
        <w:trPr>
          <w:trHeight w:val="522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14:paraId="6FB24822" w14:textId="77777777" w:rsidR="00613986" w:rsidRPr="00FA1352" w:rsidRDefault="00613986" w:rsidP="0061398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FA1352">
              <w:rPr>
                <w:rFonts w:ascii="Sylfaen" w:hAnsi="Sylfaen" w:cs="Calibri"/>
                <w:color w:val="000000"/>
                <w:sz w:val="20"/>
              </w:rPr>
              <w:t>1</w:t>
            </w:r>
          </w:p>
        </w:tc>
        <w:tc>
          <w:tcPr>
            <w:tcW w:w="2453" w:type="dxa"/>
            <w:gridSpan w:val="7"/>
            <w:shd w:val="clear" w:color="auto" w:fill="auto"/>
            <w:vAlign w:val="center"/>
          </w:tcPr>
          <w:p w14:paraId="25862163" w14:textId="634A8EAF" w:rsidR="00613986" w:rsidRPr="0041173A" w:rsidRDefault="00613986" w:rsidP="00613986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 w:eastAsia="en-US"/>
              </w:rPr>
            </w:pPr>
            <w:r w:rsidRPr="0041173A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ООО «</w:t>
            </w:r>
            <w:proofErr w:type="spellStart"/>
            <w:r w:rsidRPr="0041173A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Цахкадзорский</w:t>
            </w:r>
            <w:proofErr w:type="spellEnd"/>
            <w:r w:rsidRPr="0041173A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 xml:space="preserve"> спортивный комплекс»</w:t>
            </w:r>
          </w:p>
        </w:tc>
        <w:tc>
          <w:tcPr>
            <w:tcW w:w="23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8F22" w14:textId="0C0FAA7A" w:rsidR="00613986" w:rsidRPr="0041173A" w:rsidRDefault="00613986" w:rsidP="00613986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lang w:val="hy-AM"/>
              </w:rPr>
              <w:t>13583,3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DFB9" w14:textId="6D85AC64" w:rsidR="00613986" w:rsidRPr="0041173A" w:rsidRDefault="00613986" w:rsidP="00613986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lang w:val="hy-AM"/>
              </w:rPr>
              <w:t>2716,7</w:t>
            </w: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83E9" w14:textId="1BB84132" w:rsidR="00613986" w:rsidRPr="0041173A" w:rsidRDefault="00613986" w:rsidP="00613986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lang w:val="hy-AM"/>
              </w:rPr>
              <w:t>16300</w:t>
            </w:r>
          </w:p>
        </w:tc>
      </w:tr>
      <w:tr w:rsidR="006A6CD6" w:rsidRPr="00FA1352" w14:paraId="5D982970" w14:textId="77777777" w:rsidTr="006308A8">
        <w:trPr>
          <w:gridAfter w:val="1"/>
          <w:wAfter w:w="33" w:type="dxa"/>
          <w:trHeight w:val="290"/>
          <w:jc w:val="center"/>
        </w:trPr>
        <w:tc>
          <w:tcPr>
            <w:tcW w:w="26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B89DF" w14:textId="77777777" w:rsidR="006A6CD6" w:rsidRPr="00FA1352" w:rsidRDefault="006A6CD6" w:rsidP="006A6CD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4F2EC" w14:textId="77777777" w:rsidR="006A6CD6" w:rsidRPr="00FA1352" w:rsidRDefault="006A6CD6" w:rsidP="006A6CD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A1352">
              <w:rPr>
                <w:rFonts w:ascii="Sylfaen" w:hAnsi="Sylfaen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6A6CD6" w:rsidRPr="00FA1352" w14:paraId="499EDED0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317AA87F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A6CD6" w:rsidRPr="00FA1352" w14:paraId="3AE23274" w14:textId="77777777" w:rsidTr="00C5269D">
        <w:trPr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6A0C2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A6CD6" w:rsidRPr="00FA1352" w14:paraId="1E412AB9" w14:textId="77777777" w:rsidTr="00C5269D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12B66F46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14:paraId="7BD78FD1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0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53865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A6CD6" w:rsidRPr="00FA1352" w14:paraId="0B30E2F7" w14:textId="77777777" w:rsidTr="00C5269D">
        <w:trPr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0BF3E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584AB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F511D" w14:textId="77777777" w:rsidR="006A6CD6" w:rsidRPr="00FA1352" w:rsidRDefault="006A6CD6" w:rsidP="006A6CD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799D4" w14:textId="77777777" w:rsidR="006A6CD6" w:rsidRPr="00FA1352" w:rsidRDefault="006A6CD6" w:rsidP="006A6CD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5411F" w14:textId="77777777" w:rsidR="006A6CD6" w:rsidRPr="00FA1352" w:rsidRDefault="006A6CD6" w:rsidP="006A6CD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FF357" w14:textId="77777777" w:rsidR="006A6CD6" w:rsidRPr="00FA1352" w:rsidRDefault="006A6CD6" w:rsidP="006A6CD6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72978" w14:textId="77777777" w:rsidR="006A6CD6" w:rsidRPr="00FA1352" w:rsidRDefault="006A6CD6" w:rsidP="006A6CD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ECAC4" w14:textId="77777777" w:rsidR="006A6CD6" w:rsidRPr="00FA1352" w:rsidRDefault="006A6CD6" w:rsidP="006A6CD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5A9E0" w14:textId="77777777" w:rsidR="006A6CD6" w:rsidRPr="00FA1352" w:rsidRDefault="006A6CD6" w:rsidP="006A6CD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ED10" w14:textId="77777777" w:rsidR="006A6CD6" w:rsidRPr="00FA1352" w:rsidRDefault="006A6CD6" w:rsidP="006A6CD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4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D4DDD" w14:textId="77777777" w:rsidR="006A6CD6" w:rsidRPr="00FA1352" w:rsidRDefault="006A6CD6" w:rsidP="006A6CD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6A6CD6" w:rsidRPr="00FA1352" w14:paraId="2CF62E8E" w14:textId="77777777" w:rsidTr="00C5269D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14:paraId="6D7FE2BD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2A51A9" w14:textId="06925FFE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88BBAE8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8E0915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AFF4A50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D2B72D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CA2A91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CFC1D5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F4BFB52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70F544D7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5ED3F6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A6CD6" w:rsidRPr="00FA1352" w14:paraId="20AE39C1" w14:textId="77777777" w:rsidTr="006308A8">
        <w:trPr>
          <w:trHeight w:val="344"/>
          <w:jc w:val="center"/>
        </w:trPr>
        <w:tc>
          <w:tcPr>
            <w:tcW w:w="2664" w:type="dxa"/>
            <w:gridSpan w:val="6"/>
            <w:shd w:val="clear" w:color="auto" w:fill="auto"/>
            <w:vAlign w:val="center"/>
          </w:tcPr>
          <w:p w14:paraId="7B64BB2C" w14:textId="77777777" w:rsidR="006A6CD6" w:rsidRPr="00FA1352" w:rsidRDefault="006A6CD6" w:rsidP="006A6CD6">
            <w:pPr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5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D9306" w14:textId="0AC6C579" w:rsidR="006A6CD6" w:rsidRPr="00FA1352" w:rsidRDefault="006A6CD6" w:rsidP="00722C3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A1352">
              <w:rPr>
                <w:rFonts w:ascii="Sylfaen" w:hAnsi="Sylfaen"/>
                <w:sz w:val="20"/>
              </w:rPr>
              <w:t xml:space="preserve">: </w:t>
            </w:r>
          </w:p>
        </w:tc>
      </w:tr>
      <w:tr w:rsidR="006A6CD6" w:rsidRPr="00FA1352" w14:paraId="77DE4976" w14:textId="77777777" w:rsidTr="00C5269D">
        <w:trPr>
          <w:trHeight w:val="289"/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6EA5C28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A6CD6" w:rsidRPr="00FA1352" w14:paraId="0186D6FD" w14:textId="77777777" w:rsidTr="00C5269D">
        <w:trPr>
          <w:trHeight w:val="346"/>
          <w:jc w:val="center"/>
        </w:trPr>
        <w:tc>
          <w:tcPr>
            <w:tcW w:w="5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53964" w14:textId="77777777" w:rsidR="006A6CD6" w:rsidRPr="00FA1352" w:rsidRDefault="006A6CD6" w:rsidP="006A6CD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55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77F2E" w14:textId="071DB046" w:rsidR="006A6CD6" w:rsidRPr="00FA1352" w:rsidRDefault="00B42910" w:rsidP="006A6CD6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2</w:t>
            </w:r>
            <w:r w:rsidR="00FA1352">
              <w:rPr>
                <w:rFonts w:ascii="GHEA Grapalat" w:hAnsi="GHEA Grapalat" w:cs="Sylfaen"/>
                <w:b/>
                <w:sz w:val="20"/>
                <w:lang w:val="hy-AM"/>
              </w:rPr>
              <w:t>.</w:t>
            </w:r>
            <w:r w:rsidR="00613986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  <w:r>
              <w:rPr>
                <w:rFonts w:ascii="Times New Roman" w:hAnsi="Times New Roman"/>
                <w:b/>
                <w:sz w:val="20"/>
                <w:lang w:val="hy-AM"/>
              </w:rPr>
              <w:t>․</w:t>
            </w:r>
            <w:r w:rsidR="00FA1352" w:rsidRPr="001C39A5">
              <w:rPr>
                <w:rFonts w:ascii="GHEA Grapalat" w:hAnsi="GHEA Grapalat" w:cs="Sylfaen"/>
                <w:b/>
                <w:sz w:val="20"/>
              </w:rPr>
              <w:t>202</w:t>
            </w:r>
            <w:r w:rsidR="00613986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110C66" w:rsidRPr="00FA1352">
              <w:rPr>
                <w:rFonts w:ascii="Sylfaen" w:hAnsi="Sylfaen" w:cs="Sylfaen"/>
                <w:b/>
                <w:sz w:val="20"/>
              </w:rPr>
              <w:t>г.</w:t>
            </w:r>
          </w:p>
        </w:tc>
      </w:tr>
      <w:tr w:rsidR="006A6CD6" w:rsidRPr="00FA1352" w14:paraId="2F74CAF8" w14:textId="77777777" w:rsidTr="00C5269D">
        <w:trPr>
          <w:trHeight w:val="92"/>
          <w:jc w:val="center"/>
        </w:trPr>
        <w:tc>
          <w:tcPr>
            <w:tcW w:w="5119" w:type="dxa"/>
            <w:gridSpan w:val="17"/>
            <w:vMerge w:val="restart"/>
            <w:shd w:val="clear" w:color="auto" w:fill="auto"/>
            <w:vAlign w:val="center"/>
          </w:tcPr>
          <w:p w14:paraId="2CF26222" w14:textId="77777777" w:rsidR="006A6CD6" w:rsidRPr="00FA1352" w:rsidRDefault="006A6CD6" w:rsidP="006A6CD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B6AFF" w14:textId="77777777" w:rsidR="006A6CD6" w:rsidRPr="00FA1352" w:rsidRDefault="006A6CD6" w:rsidP="006A6CD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6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4AA43" w14:textId="77777777" w:rsidR="006A6CD6" w:rsidRPr="00FA1352" w:rsidRDefault="006A6CD6" w:rsidP="006A6CD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10C66" w:rsidRPr="00FA1352" w14:paraId="37422ED6" w14:textId="77777777" w:rsidTr="00C5269D">
        <w:trPr>
          <w:trHeight w:val="92"/>
          <w:jc w:val="center"/>
        </w:trPr>
        <w:tc>
          <w:tcPr>
            <w:tcW w:w="511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B6509" w14:textId="77777777" w:rsidR="00110C66" w:rsidRPr="00FA1352" w:rsidRDefault="00110C66" w:rsidP="00110C6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9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FD50D" w14:textId="55E3C96D" w:rsidR="00110C66" w:rsidRPr="00FA1352" w:rsidRDefault="00110C66" w:rsidP="00110C66">
            <w:pPr>
              <w:rPr>
                <w:rFonts w:ascii="Sylfaen" w:hAnsi="Sylfaen" w:cs="Sylfaen"/>
                <w:b/>
                <w:sz w:val="20"/>
                <w:lang w:val="hy-AM"/>
              </w:rPr>
            </w:pPr>
          </w:p>
        </w:tc>
        <w:tc>
          <w:tcPr>
            <w:tcW w:w="26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D11D7" w14:textId="33155ED4" w:rsidR="00110C66" w:rsidRPr="00FA1352" w:rsidRDefault="00110C66" w:rsidP="00110C6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10C66" w:rsidRPr="00FA1352" w14:paraId="20042ABC" w14:textId="77777777" w:rsidTr="00C5269D">
        <w:trPr>
          <w:trHeight w:val="344"/>
          <w:jc w:val="center"/>
        </w:trPr>
        <w:tc>
          <w:tcPr>
            <w:tcW w:w="5102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9765" w14:textId="77777777" w:rsidR="00110C66" w:rsidRPr="00FA1352" w:rsidRDefault="00110C66" w:rsidP="00110C6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61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BBB464" w14:textId="37A767EF" w:rsidR="00110C66" w:rsidRPr="00FA1352" w:rsidRDefault="00B42910" w:rsidP="00110C6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3</w:t>
            </w:r>
            <w:r w:rsidR="00FA1352">
              <w:rPr>
                <w:rFonts w:ascii="GHEA Grapalat" w:hAnsi="GHEA Grapalat" w:cs="Sylfaen"/>
                <w:b/>
                <w:sz w:val="20"/>
                <w:lang w:val="hy-AM"/>
              </w:rPr>
              <w:t>.</w:t>
            </w:r>
            <w:r w:rsidR="00613986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  <w:r w:rsidR="00FA1352" w:rsidRPr="001C39A5">
              <w:rPr>
                <w:rFonts w:ascii="GHEA Grapalat" w:hAnsi="GHEA Grapalat" w:cs="Sylfaen"/>
                <w:b/>
                <w:sz w:val="20"/>
              </w:rPr>
              <w:t>.202</w:t>
            </w:r>
            <w:r w:rsidR="00613986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110C66" w:rsidRPr="00FA1352">
              <w:rPr>
                <w:rFonts w:ascii="Sylfaen" w:hAnsi="Sylfaen" w:cs="Sylfaen"/>
                <w:b/>
                <w:sz w:val="20"/>
              </w:rPr>
              <w:t>г.</w:t>
            </w:r>
          </w:p>
        </w:tc>
      </w:tr>
      <w:tr w:rsidR="00110C66" w:rsidRPr="00FA1352" w14:paraId="30F4EAED" w14:textId="77777777" w:rsidTr="00C5269D">
        <w:trPr>
          <w:trHeight w:val="344"/>
          <w:jc w:val="center"/>
        </w:trPr>
        <w:tc>
          <w:tcPr>
            <w:tcW w:w="5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83B6F" w14:textId="77777777" w:rsidR="00110C66" w:rsidRPr="00FA1352" w:rsidRDefault="00110C66" w:rsidP="00110C6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CFE4F" w14:textId="52C80917" w:rsidR="00110C66" w:rsidRPr="00FA1352" w:rsidRDefault="00B42910" w:rsidP="00110C66">
            <w:pPr>
              <w:rPr>
                <w:rFonts w:ascii="Sylfaen" w:hAnsi="Sylfaen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5</w:t>
            </w:r>
            <w:r w:rsidR="00FA1352">
              <w:rPr>
                <w:rFonts w:ascii="GHEA Grapalat" w:hAnsi="GHEA Grapalat" w:cs="Sylfaen"/>
                <w:b/>
                <w:sz w:val="20"/>
                <w:lang w:val="hy-AM"/>
              </w:rPr>
              <w:t>.</w:t>
            </w:r>
            <w:r w:rsidR="00613986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  <w:r w:rsidR="00FA1352" w:rsidRPr="001C39A5">
              <w:rPr>
                <w:rFonts w:ascii="GHEA Grapalat" w:hAnsi="GHEA Grapalat" w:cs="Sylfaen"/>
                <w:b/>
                <w:sz w:val="20"/>
              </w:rPr>
              <w:t>.202</w:t>
            </w:r>
            <w:r w:rsidR="00613986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110C66" w:rsidRPr="00FA1352">
              <w:rPr>
                <w:rFonts w:ascii="Sylfaen" w:hAnsi="Sylfaen" w:cs="Sylfaen"/>
                <w:b/>
                <w:sz w:val="20"/>
                <w:szCs w:val="14"/>
              </w:rPr>
              <w:t>г</w:t>
            </w:r>
            <w:r w:rsidR="00110C66" w:rsidRPr="00FA1352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110C66" w:rsidRPr="00FA1352" w14:paraId="581B4CDE" w14:textId="77777777" w:rsidTr="00C5269D">
        <w:trPr>
          <w:trHeight w:val="344"/>
          <w:jc w:val="center"/>
        </w:trPr>
        <w:tc>
          <w:tcPr>
            <w:tcW w:w="511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551DA" w14:textId="77777777" w:rsidR="00110C66" w:rsidRPr="00FA1352" w:rsidRDefault="00110C66" w:rsidP="00110C6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1E42B" w14:textId="4C4E5456" w:rsidR="00110C66" w:rsidRPr="00FA1352" w:rsidRDefault="00B42910" w:rsidP="00110C6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 w:rsidR="00A3130A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FA1352">
              <w:rPr>
                <w:rFonts w:ascii="GHEA Grapalat" w:hAnsi="GHEA Grapalat" w:cs="Sylfaen"/>
                <w:b/>
                <w:sz w:val="20"/>
                <w:lang w:val="hy-AM"/>
              </w:rPr>
              <w:t>.</w:t>
            </w:r>
            <w:r w:rsidR="00613986">
              <w:rPr>
                <w:rFonts w:ascii="GHEA Grapalat" w:hAnsi="GHEA Grapalat" w:cs="Sylfaen"/>
                <w:b/>
                <w:sz w:val="20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3</w:t>
            </w:r>
            <w:r w:rsidR="00FA1352" w:rsidRPr="001C39A5">
              <w:rPr>
                <w:rFonts w:ascii="GHEA Grapalat" w:hAnsi="GHEA Grapalat" w:cs="Sylfaen"/>
                <w:b/>
                <w:sz w:val="20"/>
              </w:rPr>
              <w:t>.202</w:t>
            </w:r>
            <w:r w:rsidR="00613986"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="00110C66" w:rsidRPr="00FA1352">
              <w:rPr>
                <w:rFonts w:ascii="Sylfaen" w:hAnsi="Sylfaen" w:cs="Sylfaen"/>
                <w:b/>
                <w:sz w:val="20"/>
                <w:szCs w:val="14"/>
              </w:rPr>
              <w:t>г</w:t>
            </w:r>
            <w:r w:rsidR="00110C66" w:rsidRPr="00FA1352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6A6CD6" w:rsidRPr="00FA1352" w14:paraId="5B15E822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2A60B53E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A6CD6" w:rsidRPr="00FA1352" w14:paraId="53E1DB04" w14:textId="77777777" w:rsidTr="00C5269D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72774DAB" w14:textId="77777777" w:rsidR="006A6CD6" w:rsidRPr="00FA1352" w:rsidRDefault="006A6CD6" w:rsidP="006A6C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65EB99D9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83" w:type="dxa"/>
            <w:gridSpan w:val="31"/>
            <w:shd w:val="clear" w:color="auto" w:fill="auto"/>
            <w:vAlign w:val="center"/>
          </w:tcPr>
          <w:p w14:paraId="1A79F612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6A6CD6" w:rsidRPr="00FA1352" w14:paraId="0BD6D63F" w14:textId="77777777" w:rsidTr="00C5269D">
        <w:trPr>
          <w:trHeight w:val="237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14:paraId="1A9C176D" w14:textId="77777777" w:rsidR="006A6CD6" w:rsidRPr="00FA1352" w:rsidRDefault="006A6CD6" w:rsidP="006A6C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13B6472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7"/>
            <w:vMerge w:val="restart"/>
            <w:shd w:val="clear" w:color="auto" w:fill="auto"/>
            <w:vAlign w:val="center"/>
          </w:tcPr>
          <w:p w14:paraId="0E895DEE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46E53852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90" w:type="dxa"/>
            <w:gridSpan w:val="4"/>
            <w:vMerge w:val="restart"/>
            <w:shd w:val="clear" w:color="auto" w:fill="auto"/>
            <w:vAlign w:val="center"/>
          </w:tcPr>
          <w:p w14:paraId="62AE78DB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62" w:type="dxa"/>
            <w:gridSpan w:val="5"/>
            <w:vMerge w:val="restart"/>
            <w:shd w:val="clear" w:color="auto" w:fill="auto"/>
            <w:vAlign w:val="center"/>
          </w:tcPr>
          <w:p w14:paraId="5A5F45F2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681" w:type="dxa"/>
            <w:gridSpan w:val="8"/>
            <w:shd w:val="clear" w:color="auto" w:fill="auto"/>
            <w:vAlign w:val="center"/>
          </w:tcPr>
          <w:p w14:paraId="140B2D55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6A6CD6" w:rsidRPr="00FA1352" w14:paraId="7E1193E1" w14:textId="77777777" w:rsidTr="00C5269D">
        <w:trPr>
          <w:trHeight w:val="238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14:paraId="4BE5E37C" w14:textId="77777777" w:rsidR="006A6CD6" w:rsidRPr="00FA1352" w:rsidRDefault="006A6CD6" w:rsidP="006A6C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4D54F984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7"/>
            <w:vMerge/>
            <w:shd w:val="clear" w:color="auto" w:fill="auto"/>
            <w:vAlign w:val="center"/>
          </w:tcPr>
          <w:p w14:paraId="4FF52541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0AA30276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vMerge/>
            <w:shd w:val="clear" w:color="auto" w:fill="auto"/>
            <w:vAlign w:val="center"/>
          </w:tcPr>
          <w:p w14:paraId="2AA22629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vMerge/>
            <w:shd w:val="clear" w:color="auto" w:fill="auto"/>
            <w:vAlign w:val="center"/>
          </w:tcPr>
          <w:p w14:paraId="299EBCB3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81" w:type="dxa"/>
            <w:gridSpan w:val="8"/>
            <w:shd w:val="clear" w:color="auto" w:fill="auto"/>
            <w:vAlign w:val="center"/>
          </w:tcPr>
          <w:p w14:paraId="49B9F5A5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6A6CD6" w:rsidRPr="00FA1352" w14:paraId="17747E7A" w14:textId="77777777" w:rsidTr="00C5269D">
        <w:trPr>
          <w:trHeight w:val="263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30FE2" w14:textId="77777777" w:rsidR="006A6CD6" w:rsidRPr="00FA1352" w:rsidRDefault="006A6CD6" w:rsidP="006A6C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50F5F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B60D0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DF955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30FB1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DBCA9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B848D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8D0F1" w14:textId="77777777" w:rsidR="006A6CD6" w:rsidRPr="00FA1352" w:rsidRDefault="006A6CD6" w:rsidP="006A6C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FA135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4712F8" w:rsidRPr="00FA1352" w14:paraId="06178726" w14:textId="77777777" w:rsidTr="00C20952">
        <w:trPr>
          <w:trHeight w:val="146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4C863" w14:textId="77777777" w:rsidR="004712F8" w:rsidRPr="00FA1352" w:rsidRDefault="004712F8" w:rsidP="004712F8">
            <w:pPr>
              <w:widowControl w:val="0"/>
              <w:jc w:val="center"/>
              <w:rPr>
                <w:rFonts w:ascii="Sylfaen" w:hAnsi="Sylfaen" w:cs="Sylfaen"/>
                <w:sz w:val="20"/>
              </w:rPr>
            </w:pPr>
            <w:r w:rsidRPr="00FA1352">
              <w:rPr>
                <w:rFonts w:ascii="Sylfaen" w:hAnsi="Sylfaen" w:cs="Sylfaen"/>
                <w:sz w:val="20"/>
                <w:lang w:val="hy-AM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D287566" w14:textId="6D78F57D" w:rsidR="004712F8" w:rsidRPr="006308A8" w:rsidRDefault="004712F8" w:rsidP="004712F8">
            <w:pPr>
              <w:widowControl w:val="0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6308A8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ООО «</w:t>
            </w:r>
            <w:proofErr w:type="spellStart"/>
            <w:r w:rsidRPr="006308A8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Цахкадзорский</w:t>
            </w:r>
            <w:proofErr w:type="spellEnd"/>
            <w:r w:rsidRPr="006308A8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 xml:space="preserve"> спортивный комплекс»</w:t>
            </w:r>
          </w:p>
        </w:tc>
        <w:tc>
          <w:tcPr>
            <w:tcW w:w="2227" w:type="dxa"/>
            <w:gridSpan w:val="7"/>
            <w:shd w:val="clear" w:color="auto" w:fill="auto"/>
            <w:vAlign w:val="center"/>
          </w:tcPr>
          <w:p w14:paraId="142CB894" w14:textId="773C0F85" w:rsidR="004712F8" w:rsidRPr="006308A8" w:rsidRDefault="00B42910" w:rsidP="004712F8">
            <w:pPr>
              <w:widowControl w:val="0"/>
              <w:jc w:val="center"/>
              <w:rPr>
                <w:rFonts w:ascii="Sylfaen" w:hAnsi="Sylfaen" w:cs="Cambria"/>
                <w:sz w:val="22"/>
                <w:szCs w:val="22"/>
              </w:rPr>
            </w:pPr>
            <w:r>
              <w:rPr>
                <w:rFonts w:ascii="GHEA Grapalat" w:hAnsi="GHEA Grapalat"/>
                <w:szCs w:val="24"/>
                <w:lang w:val="af-ZA"/>
              </w:rPr>
              <w:t>ՍԿԿ-ԳՀԾՁԲ-26/1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12B1B63F" w14:textId="2D4987D5" w:rsidR="004712F8" w:rsidRPr="00613986" w:rsidRDefault="00B42910" w:rsidP="004712F8">
            <w:pPr>
              <w:widowControl w:val="0"/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="00A3130A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4712F8" w:rsidRPr="00613986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4712F8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4712F8" w:rsidRPr="00613986">
              <w:rPr>
                <w:rFonts w:ascii="GHEA Grapalat" w:hAnsi="GHEA Grapalat"/>
                <w:sz w:val="22"/>
                <w:szCs w:val="22"/>
                <w:lang w:val="hy-AM"/>
              </w:rPr>
              <w:t>.2026</w:t>
            </w:r>
            <w:r w:rsidR="004712F8" w:rsidRPr="00613986">
              <w:rPr>
                <w:rFonts w:ascii="Sylfaen" w:hAnsi="Sylfaen" w:cs="Sylfaen"/>
                <w:bCs/>
                <w:sz w:val="22"/>
                <w:szCs w:val="22"/>
              </w:rPr>
              <w:t>г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9565E" w14:textId="0AEEFC7E" w:rsidR="004712F8" w:rsidRPr="00613986" w:rsidRDefault="004712F8" w:rsidP="004712F8">
            <w:pPr>
              <w:widowControl w:val="0"/>
              <w:ind w:left="-170" w:firstLine="141"/>
              <w:jc w:val="center"/>
              <w:rPr>
                <w:rFonts w:ascii="Times New Roman" w:hAnsi="Times New Roman"/>
                <w:bCs/>
                <w:sz w:val="22"/>
                <w:szCs w:val="22"/>
                <w:lang w:val="hy-AM"/>
              </w:rPr>
            </w:pPr>
            <w:r w:rsidRPr="00613986">
              <w:rPr>
                <w:rFonts w:ascii="GHEA Grapalat" w:hAnsi="GHEA Grapalat"/>
                <w:sz w:val="22"/>
                <w:szCs w:val="22"/>
                <w:lang w:val="hy-AM"/>
              </w:rPr>
              <w:t>29</w:t>
            </w:r>
            <w:r w:rsidRPr="00613986">
              <w:rPr>
                <w:rFonts w:ascii="Times New Roman" w:hAnsi="Times New Roman"/>
                <w:sz w:val="22"/>
                <w:szCs w:val="22"/>
                <w:lang w:val="hy-AM"/>
              </w:rPr>
              <w:t>․</w:t>
            </w:r>
            <w:r w:rsidRPr="00613986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  <w:r w:rsidRPr="00613986">
              <w:rPr>
                <w:rFonts w:ascii="Times New Roman" w:hAnsi="Times New Roman"/>
                <w:sz w:val="22"/>
                <w:szCs w:val="22"/>
                <w:lang w:val="hy-AM"/>
              </w:rPr>
              <w:t>․</w:t>
            </w:r>
            <w:r w:rsidRPr="00613986">
              <w:rPr>
                <w:rFonts w:ascii="GHEA Grapalat" w:hAnsi="GHEA Grapalat"/>
                <w:sz w:val="22"/>
                <w:szCs w:val="22"/>
                <w:lang w:val="hy-AM"/>
              </w:rPr>
              <w:t>2026</w:t>
            </w:r>
            <w:r w:rsidRPr="00613986">
              <w:rPr>
                <w:rFonts w:ascii="Sylfaen" w:hAnsi="Sylfaen" w:cs="Sylfaen"/>
                <w:bCs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bCs/>
                <w:sz w:val="22"/>
                <w:szCs w:val="22"/>
                <w:lang w:val="hy-AM"/>
              </w:rPr>
              <w:t>․</w:t>
            </w:r>
          </w:p>
        </w:tc>
        <w:tc>
          <w:tcPr>
            <w:tcW w:w="862" w:type="dxa"/>
            <w:gridSpan w:val="5"/>
            <w:shd w:val="clear" w:color="auto" w:fill="auto"/>
            <w:vAlign w:val="center"/>
          </w:tcPr>
          <w:p w14:paraId="696338ED" w14:textId="77777777" w:rsidR="004712F8" w:rsidRPr="006308A8" w:rsidRDefault="004712F8" w:rsidP="004712F8">
            <w:pPr>
              <w:widowControl w:val="0"/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147" w:type="dxa"/>
            <w:gridSpan w:val="4"/>
            <w:shd w:val="clear" w:color="auto" w:fill="auto"/>
            <w:vAlign w:val="center"/>
          </w:tcPr>
          <w:p w14:paraId="1E8BC1B4" w14:textId="31F6DE96" w:rsidR="004712F8" w:rsidRPr="006308A8" w:rsidRDefault="004712F8" w:rsidP="004712F8">
            <w:pPr>
              <w:widowControl w:val="0"/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14:paraId="7292D58D" w14:textId="1A2A85BE" w:rsidR="004712F8" w:rsidRPr="006308A8" w:rsidRDefault="00B42910" w:rsidP="004712F8">
            <w:pPr>
              <w:widowControl w:val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lang w:val="hy-AM"/>
              </w:rPr>
              <w:t>8500000</w:t>
            </w:r>
          </w:p>
        </w:tc>
      </w:tr>
      <w:tr w:rsidR="00613986" w:rsidRPr="00FA1352" w14:paraId="0D413C50" w14:textId="77777777" w:rsidTr="00C5269D">
        <w:trPr>
          <w:trHeight w:val="150"/>
          <w:jc w:val="center"/>
        </w:trPr>
        <w:tc>
          <w:tcPr>
            <w:tcW w:w="10715" w:type="dxa"/>
            <w:gridSpan w:val="36"/>
            <w:shd w:val="clear" w:color="auto" w:fill="auto"/>
            <w:vAlign w:val="center"/>
          </w:tcPr>
          <w:p w14:paraId="4FA87945" w14:textId="77777777" w:rsidR="00613986" w:rsidRPr="00FA1352" w:rsidRDefault="00613986" w:rsidP="0061398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13986" w:rsidRPr="00FA1352" w14:paraId="43DC938A" w14:textId="77777777" w:rsidTr="00C5269D">
        <w:trPr>
          <w:trHeight w:val="12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3804A" w14:textId="77777777" w:rsidR="00613986" w:rsidRPr="00FA1352" w:rsidRDefault="00613986" w:rsidP="0061398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D4556" w14:textId="77777777" w:rsidR="00613986" w:rsidRPr="00FA1352" w:rsidRDefault="00613986" w:rsidP="0061398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0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9E5C1" w14:textId="77777777" w:rsidR="00613986" w:rsidRPr="00FA1352" w:rsidRDefault="00613986" w:rsidP="0061398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18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02482" w14:textId="77777777" w:rsidR="00613986" w:rsidRPr="00FA1352" w:rsidRDefault="00613986" w:rsidP="0061398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571C2" w14:textId="77777777" w:rsidR="00613986" w:rsidRPr="00FA1352" w:rsidRDefault="00613986" w:rsidP="0061398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9F3D9" w14:textId="77777777" w:rsidR="00613986" w:rsidRPr="00FA1352" w:rsidRDefault="00613986" w:rsidP="0061398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УНН</w:t>
            </w:r>
            <w:r w:rsidRPr="00FA135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  <w:r w:rsidRPr="00FA1352">
              <w:rPr>
                <w:rFonts w:ascii="Sylfaen" w:hAnsi="Sylfaen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13986" w:rsidRPr="00FA1352" w14:paraId="47996607" w14:textId="77777777" w:rsidTr="00C5269D">
        <w:trPr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E875" w14:textId="77777777" w:rsidR="00613986" w:rsidRPr="00FA1352" w:rsidRDefault="00613986" w:rsidP="00613986">
            <w:pPr>
              <w:widowControl w:val="0"/>
              <w:jc w:val="center"/>
              <w:rPr>
                <w:rFonts w:ascii="Sylfaen" w:hAnsi="Sylfaen" w:cs="Sylfaen"/>
                <w:sz w:val="20"/>
              </w:rPr>
            </w:pPr>
            <w:r w:rsidRPr="00FA1352">
              <w:rPr>
                <w:rFonts w:ascii="Sylfaen" w:hAnsi="Sylfaen" w:cs="Sylfaen"/>
                <w:sz w:val="20"/>
                <w:lang w:val="hy-AM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D268361" w14:textId="3B6E09BA" w:rsidR="00613986" w:rsidRPr="006308A8" w:rsidRDefault="00613986" w:rsidP="00613986">
            <w:pPr>
              <w:widowControl w:val="0"/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6308A8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ООО «</w:t>
            </w:r>
            <w:proofErr w:type="spellStart"/>
            <w:r w:rsidRPr="006308A8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>Цахкадзорский</w:t>
            </w:r>
            <w:proofErr w:type="spellEnd"/>
            <w:r w:rsidRPr="006308A8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 xml:space="preserve"> спортивный комплекс»</w:t>
            </w:r>
          </w:p>
        </w:tc>
        <w:tc>
          <w:tcPr>
            <w:tcW w:w="305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D22C2" w14:textId="18327FD4" w:rsidR="00613986" w:rsidRPr="006308A8" w:rsidRDefault="00613986" w:rsidP="00613986">
            <w:pPr>
              <w:widowControl w:val="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</w:pPr>
            <w:r w:rsidRPr="006308A8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 xml:space="preserve">Г. </w:t>
            </w:r>
            <w:r w:rsidRPr="006308A8">
              <w:rPr>
                <w:rFonts w:ascii="Sylfaen" w:hAnsi="Sylfaen" w:cs="Calibri" w:hint="eastAsia"/>
                <w:color w:val="000000"/>
                <w:sz w:val="22"/>
                <w:szCs w:val="22"/>
                <w:lang w:eastAsia="en-US"/>
              </w:rPr>
              <w:t>Цахкадзор</w:t>
            </w:r>
            <w:r w:rsidRPr="006308A8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14:paraId="098B06E5" w14:textId="7A1B4B08" w:rsidR="00613986" w:rsidRPr="006308A8" w:rsidRDefault="00613986" w:rsidP="00613986">
            <w:pPr>
              <w:widowControl w:val="0"/>
              <w:jc w:val="center"/>
              <w:rPr>
                <w:rFonts w:ascii="Sylfaen" w:hAnsi="Sylfaen"/>
                <w:color w:val="000000"/>
                <w:sz w:val="22"/>
                <w:szCs w:val="22"/>
                <w:lang w:eastAsia="en-US"/>
              </w:rPr>
            </w:pPr>
            <w:r w:rsidRPr="006308A8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 xml:space="preserve">2/97 </w:t>
            </w:r>
            <w:r w:rsidRPr="006308A8">
              <w:rPr>
                <w:rFonts w:ascii="Sylfaen" w:hAnsi="Sylfaen" w:cs="Calibri" w:hint="eastAsia"/>
                <w:color w:val="000000"/>
                <w:sz w:val="22"/>
                <w:szCs w:val="22"/>
                <w:lang w:eastAsia="en-US"/>
              </w:rPr>
              <w:t>Старый</w:t>
            </w:r>
            <w:r w:rsidRPr="006308A8">
              <w:rPr>
                <w:rFonts w:ascii="Sylfaen" w:hAnsi="Sylfaen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308A8">
              <w:rPr>
                <w:rFonts w:ascii="Sylfaen" w:hAnsi="Sylfaen" w:cs="Calibri" w:hint="eastAsia"/>
                <w:color w:val="000000"/>
                <w:sz w:val="22"/>
                <w:szCs w:val="22"/>
                <w:lang w:eastAsia="en-US"/>
              </w:rPr>
              <w:t>Ереванци</w:t>
            </w:r>
            <w:proofErr w:type="spellEnd"/>
          </w:p>
        </w:tc>
        <w:tc>
          <w:tcPr>
            <w:tcW w:w="18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43A76" w14:textId="77777777" w:rsidR="00613986" w:rsidRPr="006308A8" w:rsidRDefault="00613986" w:rsidP="00613986">
            <w:pPr>
              <w:widowControl w:val="0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6308A8">
              <w:rPr>
                <w:rFonts w:ascii="Sylfaen" w:hAnsi="Sylfaen" w:cs="Sylfaen"/>
                <w:sz w:val="22"/>
                <w:szCs w:val="22"/>
                <w:lang w:val="es-ES"/>
              </w:rPr>
              <w:t>---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38E59" w14:textId="77777777" w:rsidR="00613986" w:rsidRPr="006308A8" w:rsidRDefault="00613986" w:rsidP="00613986">
            <w:pPr>
              <w:widowControl w:val="0"/>
              <w:jc w:val="center"/>
              <w:rPr>
                <w:rFonts w:ascii="Sylfaen" w:hAnsi="Sylfaen" w:cs="Sylfaen"/>
                <w:sz w:val="22"/>
                <w:szCs w:val="22"/>
                <w:lang w:val="es-ES"/>
              </w:rPr>
            </w:pPr>
            <w:r w:rsidRPr="006308A8">
              <w:rPr>
                <w:rFonts w:ascii="Sylfaen" w:hAnsi="Sylfaen" w:cs="Sylfaen"/>
                <w:sz w:val="22"/>
                <w:szCs w:val="22"/>
                <w:lang w:val="es-ES"/>
              </w:rPr>
              <w:t>---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898C4" w14:textId="2BA1C21D" w:rsidR="00613986" w:rsidRPr="006308A8" w:rsidRDefault="00613986" w:rsidP="00613986">
            <w:pPr>
              <w:widowControl w:val="0"/>
              <w:jc w:val="center"/>
              <w:rPr>
                <w:rFonts w:ascii="Sylfaen" w:hAnsi="Sylfaen" w:cs="Sylfaen"/>
                <w:sz w:val="22"/>
                <w:szCs w:val="22"/>
                <w:lang w:val="es-ES"/>
              </w:rPr>
            </w:pPr>
            <w:r w:rsidRPr="006308A8">
              <w:rPr>
                <w:rFonts w:ascii="GHEA Grapalat" w:hAnsi="GHEA Grapalat"/>
                <w:sz w:val="22"/>
                <w:szCs w:val="22"/>
                <w:lang w:val="hy-AM"/>
              </w:rPr>
              <w:t>02848091</w:t>
            </w:r>
          </w:p>
        </w:tc>
      </w:tr>
      <w:tr w:rsidR="00613986" w:rsidRPr="00FA1352" w14:paraId="11899F96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62EBF7AD" w14:textId="77777777" w:rsidR="00613986" w:rsidRPr="00FA1352" w:rsidRDefault="00613986" w:rsidP="006139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13986" w:rsidRPr="00FA1352" w14:paraId="632F44F1" w14:textId="77777777" w:rsidTr="00C526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BFB02" w14:textId="77777777" w:rsidR="00613986" w:rsidRPr="00FA1352" w:rsidRDefault="00613986" w:rsidP="00613986">
            <w:pPr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79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95A70" w14:textId="77777777" w:rsidR="00613986" w:rsidRPr="00FA1352" w:rsidRDefault="00613986" w:rsidP="00613986">
            <w:pPr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Примечание</w:t>
            </w:r>
            <w:r w:rsidRPr="00FA1352">
              <w:rPr>
                <w:rFonts w:ascii="Sylfaen" w:hAnsi="Sylfaen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13986" w:rsidRPr="00FA1352" w14:paraId="41E88C9D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2774AB9E" w14:textId="77777777" w:rsidR="00613986" w:rsidRPr="00FA1352" w:rsidRDefault="00613986" w:rsidP="006139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13986" w:rsidRPr="00FA1352" w14:paraId="2EC6C8F6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FFFFFF" w:themeFill="background1"/>
            <w:vAlign w:val="center"/>
          </w:tcPr>
          <w:p w14:paraId="11673011" w14:textId="7DEC3F9C" w:rsidR="00613986" w:rsidRPr="00FA1352" w:rsidRDefault="00613986" w:rsidP="0061398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bCs/>
                <w:sz w:val="14"/>
                <w:szCs w:val="14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10</w:t>
            </w:r>
            <w:r w:rsidRPr="00FA1352">
              <w:rPr>
                <w:rFonts w:ascii="Sylfaen" w:hAnsi="Sylfaen"/>
                <w:b/>
                <w:bCs/>
                <w:sz w:val="14"/>
                <w:szCs w:val="14"/>
              </w:rPr>
              <w:t xml:space="preserve">  календарных дней после опубликования настоящего объявления.</w:t>
            </w:r>
          </w:p>
          <w:p w14:paraId="3EABA529" w14:textId="77777777" w:rsidR="00613986" w:rsidRPr="00FA1352" w:rsidRDefault="00613986" w:rsidP="0061398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14:paraId="59EBFD72" w14:textId="77777777" w:rsidR="00613986" w:rsidRPr="00FA1352" w:rsidRDefault="00613986" w:rsidP="0061398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14:paraId="4D66D94D" w14:textId="77777777" w:rsidR="00613986" w:rsidRPr="00FA1352" w:rsidRDefault="00613986" w:rsidP="0061398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14:paraId="7DAB4579" w14:textId="77777777" w:rsidR="00613986" w:rsidRPr="00FA1352" w:rsidRDefault="00613986" w:rsidP="0061398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2E951F61" w14:textId="77777777" w:rsidR="00613986" w:rsidRPr="00FA1352" w:rsidRDefault="00613986" w:rsidP="0061398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9E19FC9" w14:textId="77777777" w:rsidR="00613986" w:rsidRPr="00FA1352" w:rsidRDefault="00613986" w:rsidP="0061398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4FBBA9CD" w14:textId="77777777" w:rsidR="00613986" w:rsidRPr="00FA1352" w:rsidRDefault="00613986" w:rsidP="0061398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D6DF7C2" w14:textId="77777777" w:rsidR="00613986" w:rsidRPr="00FA1352" w:rsidRDefault="00613986" w:rsidP="0061398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bCs/>
                <w:sz w:val="14"/>
                <w:szCs w:val="14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Pr="00FA1352">
              <w:rPr>
                <w:rFonts w:ascii="Sylfaen" w:hAnsi="Sylfaen"/>
                <w:b/>
                <w:sz w:val="16"/>
                <w:szCs w:val="14"/>
              </w:rPr>
              <w:t>zargaryanceo@gmail.com:</w:t>
            </w:r>
          </w:p>
        </w:tc>
      </w:tr>
      <w:tr w:rsidR="00613986" w:rsidRPr="00FA1352" w14:paraId="0D437162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1B184608" w14:textId="77777777" w:rsidR="00613986" w:rsidRPr="00FA1352" w:rsidRDefault="00613986" w:rsidP="006139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13986" w:rsidRPr="00FA1352" w14:paraId="538DAFFC" w14:textId="77777777" w:rsidTr="00C5269D">
        <w:trPr>
          <w:trHeight w:val="475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F617339" w14:textId="77777777" w:rsidR="00613986" w:rsidRPr="00FA1352" w:rsidRDefault="00613986" w:rsidP="0061398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088E3B82" w14:textId="39F22CC4" w:rsidR="00613986" w:rsidRPr="00FA1352" w:rsidRDefault="00613986" w:rsidP="0061398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613986" w:rsidRPr="00FA1352" w14:paraId="2B3E61AB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7DA53481" w14:textId="77777777" w:rsidR="00613986" w:rsidRPr="00FA1352" w:rsidRDefault="00613986" w:rsidP="006139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45DC3086" w14:textId="77777777" w:rsidR="00613986" w:rsidRPr="00FA1352" w:rsidRDefault="00613986" w:rsidP="006139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13986" w:rsidRPr="00FA1352" w14:paraId="166124B8" w14:textId="77777777" w:rsidTr="00C5269D">
        <w:trPr>
          <w:trHeight w:val="427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5A08F" w14:textId="77777777" w:rsidR="00613986" w:rsidRPr="00FA1352" w:rsidRDefault="00613986" w:rsidP="0061398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D53B6" w14:textId="77777777" w:rsidR="00613986" w:rsidRPr="00FA1352" w:rsidRDefault="00613986" w:rsidP="0061398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13986" w:rsidRPr="00FA1352" w14:paraId="17B01C35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CA51C8" w14:textId="77777777" w:rsidR="00613986" w:rsidRPr="00FA1352" w:rsidRDefault="00613986" w:rsidP="006139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13986" w:rsidRPr="00FA1352" w14:paraId="367F2194" w14:textId="77777777" w:rsidTr="00C5269D">
        <w:trPr>
          <w:trHeight w:val="427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6D9B8" w14:textId="77777777" w:rsidR="00613986" w:rsidRPr="00FA1352" w:rsidRDefault="00613986" w:rsidP="0061398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B5817" w14:textId="77777777" w:rsidR="00613986" w:rsidRPr="00FA1352" w:rsidRDefault="00613986" w:rsidP="0061398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13986" w:rsidRPr="00FA1352" w14:paraId="6D54E8A5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4637FF96" w14:textId="77777777" w:rsidR="00613986" w:rsidRPr="00FA1352" w:rsidRDefault="00613986" w:rsidP="006139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13986" w:rsidRPr="00FA1352" w14:paraId="2AB7D056" w14:textId="77777777" w:rsidTr="00C5269D">
        <w:trPr>
          <w:trHeight w:val="427"/>
          <w:jc w:val="center"/>
        </w:trPr>
        <w:tc>
          <w:tcPr>
            <w:tcW w:w="29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DE2E5" w14:textId="77777777" w:rsidR="00613986" w:rsidRPr="00FA1352" w:rsidRDefault="00613986" w:rsidP="0061398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79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66D32" w14:textId="69A5978A" w:rsidR="00613986" w:rsidRPr="00B42910" w:rsidRDefault="00B42910" w:rsidP="00B42910">
            <w:pPr>
              <w:pStyle w:val="BodyTextIndent"/>
              <w:widowControl w:val="0"/>
              <w:ind w:firstLine="567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175107">
              <w:rPr>
                <w:rFonts w:ascii="GHEA Grapalat" w:hAnsi="GHEA Grapalat"/>
                <w:b/>
                <w:szCs w:val="24"/>
              </w:rPr>
              <w:t>Поцедура</w:t>
            </w:r>
            <w:proofErr w:type="spellEnd"/>
            <w:r w:rsidRPr="00175107">
              <w:rPr>
                <w:rFonts w:ascii="GHEA Grapalat" w:hAnsi="GHEA Grapalat"/>
                <w:b/>
                <w:szCs w:val="24"/>
              </w:rPr>
              <w:t xml:space="preserve"> з</w:t>
            </w:r>
            <w:r w:rsidRPr="008B28DE">
              <w:rPr>
                <w:rFonts w:ascii="GHEA Grapalat" w:hAnsi="GHEA Grapalat"/>
                <w:b/>
                <w:szCs w:val="24"/>
              </w:rPr>
              <w:t>акупк</w:t>
            </w:r>
            <w:r w:rsidRPr="00175107">
              <w:rPr>
                <w:rFonts w:ascii="GHEA Grapalat" w:hAnsi="GHEA Grapalat"/>
                <w:b/>
                <w:szCs w:val="24"/>
              </w:rPr>
              <w:t>и</w:t>
            </w:r>
            <w:r w:rsidRPr="008B28DE">
              <w:rPr>
                <w:rFonts w:ascii="GHEA Grapalat" w:hAnsi="GHEA Grapalat"/>
                <w:b/>
                <w:szCs w:val="24"/>
              </w:rPr>
              <w:t xml:space="preserve"> осуществляется на </w:t>
            </w:r>
            <w:r w:rsidRPr="00BB56D6">
              <w:rPr>
                <w:rFonts w:ascii="GHEA Grapalat" w:hAnsi="GHEA Grapalat"/>
                <w:b/>
                <w:szCs w:val="24"/>
              </w:rPr>
              <w:t xml:space="preserve">основании пункта </w:t>
            </w:r>
            <w:r>
              <w:rPr>
                <w:rFonts w:ascii="GHEA Grapalat" w:hAnsi="GHEA Grapalat"/>
                <w:b/>
                <w:szCs w:val="24"/>
                <w:lang w:val="hy-AM"/>
              </w:rPr>
              <w:t xml:space="preserve">2 </w:t>
            </w:r>
            <w:r w:rsidRPr="00BB56D6">
              <w:rPr>
                <w:rFonts w:ascii="GHEA Grapalat" w:hAnsi="GHEA Grapalat"/>
                <w:b/>
                <w:szCs w:val="24"/>
              </w:rPr>
              <w:t>части 6 статьи 15 Закона РА "О закупках".</w:t>
            </w:r>
          </w:p>
        </w:tc>
      </w:tr>
      <w:tr w:rsidR="00613986" w:rsidRPr="00FA1352" w14:paraId="32012B55" w14:textId="77777777" w:rsidTr="00C5269D">
        <w:trPr>
          <w:trHeight w:val="288"/>
          <w:jc w:val="center"/>
        </w:trPr>
        <w:tc>
          <w:tcPr>
            <w:tcW w:w="10715" w:type="dxa"/>
            <w:gridSpan w:val="36"/>
            <w:shd w:val="clear" w:color="auto" w:fill="99CCFF"/>
            <w:vAlign w:val="center"/>
          </w:tcPr>
          <w:p w14:paraId="68C03D6B" w14:textId="77777777" w:rsidR="00613986" w:rsidRPr="00FA1352" w:rsidRDefault="00613986" w:rsidP="006139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13986" w:rsidRPr="00FA1352" w14:paraId="7128AAA1" w14:textId="77777777" w:rsidTr="00C5269D">
        <w:trPr>
          <w:trHeight w:val="227"/>
          <w:jc w:val="center"/>
        </w:trPr>
        <w:tc>
          <w:tcPr>
            <w:tcW w:w="10715" w:type="dxa"/>
            <w:gridSpan w:val="36"/>
            <w:shd w:val="clear" w:color="auto" w:fill="auto"/>
            <w:vAlign w:val="center"/>
          </w:tcPr>
          <w:p w14:paraId="71E82036" w14:textId="77777777" w:rsidR="00613986" w:rsidRPr="00FA1352" w:rsidRDefault="00613986" w:rsidP="006139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13986" w:rsidRPr="00FA1352" w14:paraId="5AC6884B" w14:textId="77777777" w:rsidTr="00C5269D">
        <w:trPr>
          <w:trHeight w:val="47"/>
          <w:jc w:val="center"/>
        </w:trPr>
        <w:tc>
          <w:tcPr>
            <w:tcW w:w="34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6DBCC" w14:textId="77777777" w:rsidR="00613986" w:rsidRPr="00FA1352" w:rsidRDefault="00613986" w:rsidP="006139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AFDF2" w14:textId="77777777" w:rsidR="00613986" w:rsidRPr="00FA1352" w:rsidRDefault="00613986" w:rsidP="006139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34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D08C6" w14:textId="77777777" w:rsidR="00613986" w:rsidRPr="00FA1352" w:rsidRDefault="00613986" w:rsidP="006139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1352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613986" w:rsidRPr="00FA1352" w14:paraId="50080027" w14:textId="77777777" w:rsidTr="00C5269D">
        <w:trPr>
          <w:trHeight w:val="47"/>
          <w:jc w:val="center"/>
        </w:trPr>
        <w:tc>
          <w:tcPr>
            <w:tcW w:w="3472" w:type="dxa"/>
            <w:gridSpan w:val="8"/>
            <w:shd w:val="clear" w:color="auto" w:fill="auto"/>
            <w:vAlign w:val="center"/>
          </w:tcPr>
          <w:p w14:paraId="0D678276" w14:textId="77777777" w:rsidR="00613986" w:rsidRPr="00FA1352" w:rsidRDefault="00613986" w:rsidP="0061398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22"/>
              </w:rPr>
            </w:pPr>
            <w:proofErr w:type="spellStart"/>
            <w:r w:rsidRPr="00FA1352">
              <w:rPr>
                <w:rFonts w:ascii="Sylfaen" w:hAnsi="Sylfaen" w:cs="Sylfaen"/>
                <w:b/>
                <w:sz w:val="22"/>
              </w:rPr>
              <w:t>М.Мурадян</w:t>
            </w:r>
            <w:proofErr w:type="spellEnd"/>
          </w:p>
        </w:tc>
        <w:tc>
          <w:tcPr>
            <w:tcW w:w="3828" w:type="dxa"/>
            <w:gridSpan w:val="16"/>
            <w:shd w:val="clear" w:color="auto" w:fill="auto"/>
            <w:vAlign w:val="center"/>
          </w:tcPr>
          <w:p w14:paraId="57049AD8" w14:textId="77777777" w:rsidR="00613986" w:rsidRPr="00FA1352" w:rsidRDefault="00613986" w:rsidP="0061398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14"/>
                <w:lang w:val="hy-AM"/>
              </w:rPr>
            </w:pPr>
            <w:r w:rsidRPr="00FA1352">
              <w:rPr>
                <w:rFonts w:ascii="Sylfaen" w:hAnsi="Sylfaen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415" w:type="dxa"/>
            <w:gridSpan w:val="12"/>
            <w:shd w:val="clear" w:color="auto" w:fill="auto"/>
            <w:vAlign w:val="center"/>
          </w:tcPr>
          <w:p w14:paraId="66B5303A" w14:textId="77777777" w:rsidR="00613986" w:rsidRPr="00FA1352" w:rsidRDefault="00613986" w:rsidP="0061398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14"/>
              </w:rPr>
            </w:pPr>
            <w:r w:rsidRPr="00FA1352">
              <w:rPr>
                <w:rFonts w:ascii="Sylfaen" w:hAnsi="Sylfaen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5DFAC543" w14:textId="77777777" w:rsidR="00981925" w:rsidRPr="00FA1352" w:rsidRDefault="00981925" w:rsidP="00BA5C97">
      <w:pPr>
        <w:spacing w:after="240"/>
        <w:ind w:firstLine="709"/>
        <w:jc w:val="both"/>
        <w:rPr>
          <w:rFonts w:ascii="Sylfaen" w:hAnsi="Sylfaen"/>
          <w:sz w:val="20"/>
          <w:lang w:val="en-US"/>
        </w:rPr>
      </w:pPr>
    </w:p>
    <w:p w14:paraId="786E8729" w14:textId="7879B591" w:rsidR="00295224" w:rsidRPr="00FA1352" w:rsidRDefault="00295224" w:rsidP="00295224">
      <w:pPr>
        <w:rPr>
          <w:rFonts w:ascii="Sylfaen" w:hAnsi="Sylfaen"/>
          <w:sz w:val="20"/>
        </w:rPr>
      </w:pPr>
      <w:r w:rsidRPr="00FA1352">
        <w:rPr>
          <w:rFonts w:ascii="Sylfaen" w:hAnsi="Sylfaen" w:cs="Cambria"/>
          <w:sz w:val="20"/>
        </w:rPr>
        <w:t>Приложение</w:t>
      </w:r>
      <w:r w:rsidRPr="00FA1352">
        <w:rPr>
          <w:rFonts w:ascii="Sylfaen" w:hAnsi="Sylfaen"/>
          <w:sz w:val="20"/>
        </w:rPr>
        <w:t xml:space="preserve"> 1</w:t>
      </w:r>
    </w:p>
    <w:p w14:paraId="70376B8B" w14:textId="77777777" w:rsidR="007D0BFC" w:rsidRPr="00FA1352" w:rsidRDefault="007D0BFC" w:rsidP="00295224">
      <w:pPr>
        <w:rPr>
          <w:rFonts w:ascii="Sylfaen" w:hAnsi="Sylfaen"/>
          <w:sz w:val="20"/>
        </w:rPr>
      </w:pPr>
    </w:p>
    <w:p w14:paraId="43441858" w14:textId="77777777" w:rsidR="007200DC" w:rsidRPr="00FA1352" w:rsidRDefault="007200DC" w:rsidP="007200DC">
      <w:pPr>
        <w:tabs>
          <w:tab w:val="left" w:pos="9829"/>
        </w:tabs>
        <w:rPr>
          <w:rFonts w:ascii="Sylfaen" w:eastAsia="Calibri" w:hAnsi="Sylfaen"/>
          <w:sz w:val="20"/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F380A" w14:paraId="48015590" w14:textId="77777777" w:rsidTr="008D1924">
        <w:tc>
          <w:tcPr>
            <w:tcW w:w="10476" w:type="dxa"/>
          </w:tcPr>
          <w:p w14:paraId="58802B13" w14:textId="77777777" w:rsidR="001F380A" w:rsidRDefault="001F380A" w:rsidP="008D1924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8"/>
              </w:rPr>
              <w:t xml:space="preserve">  </w:t>
            </w:r>
            <w:r w:rsidRPr="00793CFC">
              <w:rPr>
                <w:rFonts w:ascii="GHEA Grapalat" w:hAnsi="GHEA Grapalat"/>
                <w:sz w:val="28"/>
              </w:rPr>
              <w:t>техническая характеристика</w:t>
            </w:r>
          </w:p>
        </w:tc>
      </w:tr>
      <w:tr w:rsidR="001F380A" w14:paraId="661AB65A" w14:textId="77777777" w:rsidTr="008D1924">
        <w:tc>
          <w:tcPr>
            <w:tcW w:w="10476" w:type="dxa"/>
            <w:vAlign w:val="center"/>
          </w:tcPr>
          <w:p w14:paraId="763C5119" w14:textId="77777777" w:rsidR="001F380A" w:rsidRPr="009D6553" w:rsidRDefault="001F380A" w:rsidP="008D1924">
            <w:pPr>
              <w:pStyle w:val="ListParagraph"/>
              <w:autoSpaceDE w:val="0"/>
              <w:autoSpaceDN w:val="0"/>
              <w:adjustRightInd w:val="0"/>
              <w:ind w:left="102"/>
              <w:rPr>
                <w:rFonts w:ascii="Sylfaen" w:hAnsi="Sylfaen"/>
                <w:sz w:val="22"/>
                <w:szCs w:val="22"/>
                <w:lang w:val="hy-AM"/>
              </w:rPr>
            </w:pP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Услуги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проживания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в отелях-стандартные номера на 1 человека, двухместные номера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.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В номерах отеля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должны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быть соблюдены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следующие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условия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  <w:lang w:val="hy-AM"/>
              </w:rPr>
              <w:t>։</w:t>
            </w:r>
          </w:p>
          <w:p w14:paraId="0300197B" w14:textId="77777777" w:rsidR="001F380A" w:rsidRPr="009D6553" w:rsidRDefault="001F380A" w:rsidP="001F380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1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кровать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на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человека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, </w:t>
            </w:r>
          </w:p>
          <w:p w14:paraId="35DE3EA7" w14:textId="77777777" w:rsidR="001F380A" w:rsidRPr="009D6553" w:rsidRDefault="001F380A" w:rsidP="001F380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Система вентиляции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, </w:t>
            </w:r>
          </w:p>
          <w:p w14:paraId="2A1664A3" w14:textId="77777777" w:rsidR="001F380A" w:rsidRPr="009D6553" w:rsidRDefault="001F380A" w:rsidP="001F380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Отдельная душевая кабина с постоянной горячей и холодной водой.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, </w:t>
            </w:r>
          </w:p>
          <w:p w14:paraId="381F9523" w14:textId="77777777" w:rsidR="001F380A" w:rsidRPr="009D6553" w:rsidRDefault="001F380A" w:rsidP="001F380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Шкаф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для одежды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, </w:t>
            </w:r>
          </w:p>
          <w:p w14:paraId="2EA923FA" w14:textId="77777777" w:rsidR="001F380A" w:rsidRPr="009D6553" w:rsidRDefault="001F380A" w:rsidP="001F380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9D6553">
              <w:rPr>
                <w:rFonts w:ascii="GHEA Grapalat" w:hAnsi="GHEA Grapalat"/>
                <w:sz w:val="22"/>
                <w:szCs w:val="22"/>
              </w:rPr>
              <w:t>Туалетные принадлежности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тапочки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(обновляются ежедневно)</w:t>
            </w:r>
          </w:p>
          <w:p w14:paraId="29D5F381" w14:textId="77777777" w:rsidR="001F380A" w:rsidRPr="009D6553" w:rsidRDefault="001F380A" w:rsidP="001F380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 xml:space="preserve">Банные и </w:t>
            </w:r>
            <w:proofErr w:type="spellStart"/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умывательные</w:t>
            </w:r>
            <w:proofErr w:type="spellEnd"/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 xml:space="preserve"> полотенца (обновляются ежедневно)</w:t>
            </w:r>
          </w:p>
          <w:p w14:paraId="0FEB72DC" w14:textId="77777777" w:rsidR="001F380A" w:rsidRPr="009D6553" w:rsidRDefault="001F380A" w:rsidP="001F380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Интернет, телевизор</w:t>
            </w:r>
          </w:p>
          <w:p w14:paraId="56A210FA" w14:textId="77777777" w:rsidR="001F380A" w:rsidRPr="009D6553" w:rsidRDefault="001F380A" w:rsidP="001F380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Sylfaen" w:hAnsi="Sylfaen" w:cs="Arial-BoldMT"/>
                <w:b/>
                <w:bCs/>
                <w:sz w:val="22"/>
                <w:szCs w:val="22"/>
              </w:rPr>
            </w:pP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Ежедневная уборка в номере.</w:t>
            </w:r>
          </w:p>
          <w:p w14:paraId="2272235C" w14:textId="77777777" w:rsidR="001F380A" w:rsidRPr="009D6553" w:rsidRDefault="001F380A" w:rsidP="008D1924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В отеле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должны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соблюдаться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следующие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условия, включенные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в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стоимость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услуги:</w:t>
            </w:r>
          </w:p>
          <w:p w14:paraId="0FC3406A" w14:textId="77777777" w:rsidR="001F380A" w:rsidRPr="009D6553" w:rsidRDefault="001F380A" w:rsidP="001F380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9D6553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Бассейн длиной не менее 50 м, сауна</w:t>
            </w:r>
          </w:p>
          <w:p w14:paraId="508ADAA1" w14:textId="77777777" w:rsidR="001F380A" w:rsidRPr="009D6553" w:rsidRDefault="001F380A" w:rsidP="001F380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9D6553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Тренажерный зал с оборудованием для тренировок,</w:t>
            </w:r>
          </w:p>
          <w:p w14:paraId="79F22E33" w14:textId="77777777" w:rsidR="001F380A" w:rsidRPr="009D6553" w:rsidRDefault="001F380A" w:rsidP="001F380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9D6553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Конференц-зал со столом, стульями, доской,</w:t>
            </w:r>
          </w:p>
          <w:p w14:paraId="5AE340F4" w14:textId="77777777" w:rsidR="001F380A" w:rsidRPr="009D6553" w:rsidRDefault="001F380A" w:rsidP="001F380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9D6553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Теннисный корт: крытый и открытый</w:t>
            </w:r>
          </w:p>
          <w:p w14:paraId="5B3FB62B" w14:textId="77777777" w:rsidR="001F380A" w:rsidRPr="009D6553" w:rsidRDefault="001F380A" w:rsidP="001F380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9D6553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Комнаты отдыха,</w:t>
            </w:r>
            <w:r w:rsidRPr="009D6553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Pr="009D6553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парковка</w:t>
            </w:r>
          </w:p>
          <w:p w14:paraId="363C6E2E" w14:textId="77777777" w:rsidR="001F380A" w:rsidRPr="009D6553" w:rsidRDefault="001F380A" w:rsidP="008D1924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</w:p>
          <w:p w14:paraId="475BBD64" w14:textId="77777777" w:rsidR="001F380A" w:rsidRPr="009D6553" w:rsidRDefault="001F380A" w:rsidP="008D1924">
            <w:pPr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Отель должен быть отремонтирован.</w:t>
            </w:r>
            <w:r w:rsidRPr="009D6553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Предоставление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услуг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в полном объеме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и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для всех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участников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должно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осуществляться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в одном месте</w:t>
            </w:r>
            <w:r w:rsidRPr="009D6553">
              <w:rPr>
                <w:rFonts w:ascii="Sylfaen" w:hAnsi="Sylfaen"/>
                <w:sz w:val="22"/>
                <w:szCs w:val="22"/>
              </w:rPr>
              <w:t>.</w:t>
            </w:r>
          </w:p>
          <w:p w14:paraId="257D87A3" w14:textId="77777777" w:rsidR="001F380A" w:rsidRPr="009D6553" w:rsidRDefault="001F380A" w:rsidP="008D1924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9D6553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В стоимость услуги входит трехразовое питание, которое согласовывается с клиентом заранее.</w:t>
            </w:r>
            <w:r w:rsidRPr="009D6553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Продукты питания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должны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соответствовать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нормам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безопасности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и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требованиям, установленным техническими регламентами, регулирующими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сферу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безопасности пищевых продуктов</w:t>
            </w:r>
            <w:r w:rsidRPr="009D6553">
              <w:rPr>
                <w:rFonts w:ascii="Sylfaen" w:hAnsi="Sylfaen"/>
                <w:sz w:val="22"/>
                <w:szCs w:val="22"/>
              </w:rPr>
              <w:t>.</w:t>
            </w:r>
            <w:r w:rsidRPr="009D6553">
              <w:rPr>
                <w:rStyle w:val="Heading1Char"/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Еда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должна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подаваться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в подходящей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посуде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(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в соответствии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с подходящей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едой</w:t>
            </w:r>
            <w:r w:rsidRPr="009D6553">
              <w:rPr>
                <w:rFonts w:ascii="Sylfaen" w:hAnsi="Sylfaen"/>
                <w:sz w:val="22"/>
                <w:szCs w:val="22"/>
              </w:rPr>
              <w:t>).</w:t>
            </w:r>
            <w:r w:rsidRPr="009D6553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  <w:lang w:val="hy-AM"/>
              </w:rPr>
              <w:t>При этом</w:t>
            </w:r>
            <w:r w:rsidRPr="009D6553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  <w:lang w:val="hy-AM"/>
              </w:rPr>
              <w:t>посуда</w:t>
            </w:r>
            <w:r w:rsidRPr="009D6553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  <w:lang w:val="hy-AM"/>
              </w:rPr>
              <w:t>должна</w:t>
            </w:r>
            <w:r w:rsidRPr="009D6553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  <w:lang w:val="hy-AM"/>
              </w:rPr>
              <w:t>быть</w:t>
            </w:r>
            <w:r w:rsidRPr="009D6553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  <w:lang w:val="hy-AM"/>
              </w:rPr>
              <w:t>многоразовой: тарелки</w:t>
            </w:r>
            <w:r w:rsidRPr="009D6553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  <w:lang w:val="hy-AM"/>
              </w:rPr>
              <w:t>керамические, столовые приборы, ложки металлические,</w:t>
            </w:r>
            <w:r w:rsidRPr="009D6553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  <w:lang w:val="hy-AM"/>
              </w:rPr>
              <w:t>чашки</w:t>
            </w:r>
            <w:r w:rsidRPr="009D6553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  <w:lang w:val="hy-AM"/>
              </w:rPr>
              <w:t>стеклянные</w:t>
            </w:r>
            <w:r w:rsidRPr="009D6553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  <w:lang w:val="hy-AM"/>
              </w:rPr>
              <w:t>и керамические</w:t>
            </w:r>
            <w:r w:rsidRPr="009D6553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  <w:p w14:paraId="5BC937AE" w14:textId="77777777" w:rsidR="001F380A" w:rsidRPr="009D6553" w:rsidRDefault="001F380A" w:rsidP="008D1924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9D6553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Данная услуга необходима для проведения тренировочных сборов Шахматной федерации Армении.</w:t>
            </w:r>
            <w:r w:rsidRPr="009D6553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r w:rsidRPr="009D6553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 xml:space="preserve">Бронирование необходимо осуществить не менее чем за 20 дней. </w:t>
            </w:r>
          </w:p>
          <w:p w14:paraId="5169E248" w14:textId="77777777" w:rsidR="001F380A" w:rsidRDefault="001F380A" w:rsidP="008D1924">
            <w:pPr>
              <w:widowControl w:val="0"/>
              <w:spacing w:line="276" w:lineRule="auto"/>
              <w:rPr>
                <w:rFonts w:ascii="GHEA Grapalat" w:hAnsi="GHEA Grapalat"/>
                <w:sz w:val="22"/>
              </w:rPr>
            </w:pP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Место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 xml:space="preserve">оказания услуги: </w:t>
            </w:r>
            <w:proofErr w:type="spellStart"/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Котайкская</w:t>
            </w:r>
            <w:proofErr w:type="spellEnd"/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область, г.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Цахкадзор, высокогорная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местность</w:t>
            </w:r>
            <w:r w:rsidRPr="009D655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9D6553">
              <w:rPr>
                <w:rStyle w:val="ypks7kbdpwfgdykd3qb9"/>
                <w:rFonts w:ascii="Sylfaen" w:hAnsi="Sylfaen"/>
                <w:sz w:val="22"/>
                <w:szCs w:val="22"/>
              </w:rPr>
              <w:t>на высоте не менее 1900 м над уровнем моря, покрытая лесом.</w:t>
            </w:r>
          </w:p>
        </w:tc>
      </w:tr>
    </w:tbl>
    <w:p w14:paraId="3DE240F9" w14:textId="77777777" w:rsidR="001F380A" w:rsidRDefault="001F380A" w:rsidP="00295224">
      <w:pPr>
        <w:spacing w:after="240"/>
        <w:ind w:firstLine="709"/>
        <w:jc w:val="both"/>
        <w:rPr>
          <w:rFonts w:ascii="Sylfaen" w:hAnsi="Sylfaen"/>
          <w:b/>
          <w:sz w:val="20"/>
        </w:rPr>
      </w:pPr>
    </w:p>
    <w:p w14:paraId="30701FC9" w14:textId="77777777" w:rsidR="001F380A" w:rsidRDefault="001F380A" w:rsidP="00295224">
      <w:pPr>
        <w:spacing w:after="240"/>
        <w:ind w:firstLine="709"/>
        <w:jc w:val="both"/>
        <w:rPr>
          <w:rFonts w:ascii="Sylfaen" w:hAnsi="Sylfaen"/>
          <w:b/>
          <w:sz w:val="20"/>
        </w:rPr>
      </w:pPr>
    </w:p>
    <w:p w14:paraId="19B07443" w14:textId="4F3E9F3F" w:rsidR="00295224" w:rsidRPr="00FA1352" w:rsidRDefault="00295224" w:rsidP="00295224">
      <w:pPr>
        <w:spacing w:after="240"/>
        <w:ind w:firstLine="709"/>
        <w:jc w:val="both"/>
        <w:rPr>
          <w:rFonts w:ascii="Sylfaen" w:hAnsi="Sylfaen"/>
          <w:b/>
          <w:sz w:val="20"/>
        </w:rPr>
      </w:pPr>
      <w:r w:rsidRPr="00FA1352">
        <w:rPr>
          <w:rFonts w:ascii="Sylfaen" w:hAnsi="Sylfaen"/>
          <w:b/>
          <w:sz w:val="20"/>
        </w:rPr>
        <w:t>Заказчик</w:t>
      </w:r>
      <w:r w:rsidR="008E5877" w:rsidRPr="00FA1352">
        <w:rPr>
          <w:rFonts w:ascii="Sylfaen" w:hAnsi="Sylfaen"/>
          <w:b/>
          <w:sz w:val="20"/>
        </w:rPr>
        <w:t xml:space="preserve">: </w:t>
      </w:r>
      <w:r w:rsidR="008E5877" w:rsidRPr="00FA1352">
        <w:rPr>
          <w:rFonts w:ascii="Sylfaen" w:hAnsi="Sylfaen"/>
          <w:b/>
          <w:sz w:val="22"/>
          <w:szCs w:val="22"/>
        </w:rPr>
        <w:t>ЗАО</w:t>
      </w:r>
      <w:r w:rsidR="008E5877" w:rsidRPr="00FA1352">
        <w:rPr>
          <w:rFonts w:ascii="Sylfaen" w:hAnsi="Sylfaen" w:cs="Calibri"/>
          <w:b/>
          <w:sz w:val="22"/>
          <w:szCs w:val="22"/>
        </w:rPr>
        <w:t> </w:t>
      </w:r>
      <w:r w:rsidR="008E5877" w:rsidRPr="00FA1352">
        <w:rPr>
          <w:rFonts w:ascii="Sylfaen" w:hAnsi="Sylfaen"/>
          <w:b/>
          <w:sz w:val="22"/>
          <w:szCs w:val="22"/>
        </w:rPr>
        <w:t>''Центр спортивного управления''</w:t>
      </w:r>
    </w:p>
    <w:p w14:paraId="2168E557" w14:textId="77777777" w:rsidR="00295224" w:rsidRPr="00FA1352" w:rsidRDefault="00295224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sectPr w:rsidR="00295224" w:rsidRPr="00FA1352" w:rsidSect="00F72C0B">
      <w:footerReference w:type="even" r:id="rId8"/>
      <w:footerReference w:type="default" r:id="rId9"/>
      <w:pgSz w:w="11906" w:h="16838"/>
      <w:pgMar w:top="568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4B48" w14:textId="77777777" w:rsidR="00283CC8" w:rsidRDefault="00283CC8">
      <w:r>
        <w:separator/>
      </w:r>
    </w:p>
  </w:endnote>
  <w:endnote w:type="continuationSeparator" w:id="0">
    <w:p w14:paraId="10315D57" w14:textId="77777777" w:rsidR="00283CC8" w:rsidRDefault="0028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E8D0" w14:textId="77777777" w:rsidR="009B44F4" w:rsidRDefault="009B44F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329A9" w14:textId="77777777" w:rsidR="009B44F4" w:rsidRDefault="009B44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6071B5C" w14:textId="77777777" w:rsidR="009B44F4" w:rsidRPr="008257B0" w:rsidRDefault="009B44F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22C3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4E0E" w14:textId="77777777" w:rsidR="00283CC8" w:rsidRDefault="00283CC8">
      <w:r>
        <w:separator/>
      </w:r>
    </w:p>
  </w:footnote>
  <w:footnote w:type="continuationSeparator" w:id="0">
    <w:p w14:paraId="79AFD1A1" w14:textId="77777777" w:rsidR="00283CC8" w:rsidRDefault="00283CC8">
      <w:r>
        <w:continuationSeparator/>
      </w:r>
    </w:p>
  </w:footnote>
  <w:footnote w:id="1">
    <w:p w14:paraId="45658603" w14:textId="77777777" w:rsidR="00683906" w:rsidRPr="00E42487" w:rsidRDefault="00683906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E42487">
        <w:rPr>
          <w:rFonts w:ascii="GHEA Grapalat" w:hAnsi="GHEA Grapalat"/>
          <w:i/>
          <w:sz w:val="16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14:paraId="62D2F53C" w14:textId="77777777" w:rsidR="00683906" w:rsidRPr="00E42487" w:rsidRDefault="0068390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5216D7F6" w14:textId="77777777" w:rsidR="00683906" w:rsidRPr="00E42487" w:rsidRDefault="0068390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5167D80D" w14:textId="77777777" w:rsidR="009B44F4" w:rsidRPr="00E42487" w:rsidRDefault="009B44F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7D842D7" w14:textId="77777777" w:rsidR="009B44F4" w:rsidRPr="00E42487" w:rsidRDefault="009B44F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5E88FCF5" w14:textId="77777777" w:rsidR="009B44F4" w:rsidRPr="00B8606E" w:rsidRDefault="009B44F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485D2E73" w14:textId="77777777" w:rsidR="00613986" w:rsidRPr="00B8606E" w:rsidRDefault="00613986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012C75"/>
    <w:multiLevelType w:val="hybridMultilevel"/>
    <w:tmpl w:val="A438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6B1B2F43"/>
    <w:multiLevelType w:val="hybridMultilevel"/>
    <w:tmpl w:val="F15CD7F6"/>
    <w:lvl w:ilvl="0" w:tplc="D5C6ADCC">
      <w:start w:val="1"/>
      <w:numFmt w:val="bullet"/>
      <w:lvlText w:val="•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3202B7"/>
    <w:multiLevelType w:val="hybridMultilevel"/>
    <w:tmpl w:val="B2CA7432"/>
    <w:lvl w:ilvl="0" w:tplc="D5C6ADCC">
      <w:start w:val="1"/>
      <w:numFmt w:val="bullet"/>
      <w:lvlText w:val="•"/>
      <w:lvlJc w:val="left"/>
      <w:pPr>
        <w:ind w:left="822" w:hanging="360"/>
      </w:pPr>
      <w:rPr>
        <w:rFonts w:ascii="Sylfaen" w:eastAsia="Times New Roman" w:hAnsi="Sylfaen" w:cs="Calibri" w:hint="default"/>
      </w:rPr>
    </w:lvl>
    <w:lvl w:ilvl="1" w:tplc="042B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60529E"/>
    <w:multiLevelType w:val="hybridMultilevel"/>
    <w:tmpl w:val="731446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40"/>
  </w:num>
  <w:num w:numId="6">
    <w:abstractNumId w:val="21"/>
  </w:num>
  <w:num w:numId="7">
    <w:abstractNumId w:val="36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29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32"/>
  </w:num>
  <w:num w:numId="20">
    <w:abstractNumId w:val="3"/>
  </w:num>
  <w:num w:numId="21">
    <w:abstractNumId w:val="27"/>
  </w:num>
  <w:num w:numId="22">
    <w:abstractNumId w:val="33"/>
  </w:num>
  <w:num w:numId="23">
    <w:abstractNumId w:val="10"/>
  </w:num>
  <w:num w:numId="24">
    <w:abstractNumId w:val="6"/>
  </w:num>
  <w:num w:numId="25">
    <w:abstractNumId w:val="38"/>
  </w:num>
  <w:num w:numId="26">
    <w:abstractNumId w:val="25"/>
  </w:num>
  <w:num w:numId="27">
    <w:abstractNumId w:val="12"/>
  </w:num>
  <w:num w:numId="28">
    <w:abstractNumId w:val="16"/>
  </w:num>
  <w:num w:numId="29">
    <w:abstractNumId w:val="37"/>
  </w:num>
  <w:num w:numId="30">
    <w:abstractNumId w:val="24"/>
  </w:num>
  <w:num w:numId="31">
    <w:abstractNumId w:val="24"/>
  </w:num>
  <w:num w:numId="32">
    <w:abstractNumId w:val="19"/>
  </w:num>
  <w:num w:numId="33">
    <w:abstractNumId w:val="42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41"/>
  </w:num>
  <w:num w:numId="41">
    <w:abstractNumId w:val="5"/>
  </w:num>
  <w:num w:numId="42">
    <w:abstractNumId w:val="30"/>
  </w:num>
  <w:num w:numId="43">
    <w:abstractNumId w:val="3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C47"/>
    <w:rsid w:val="00005083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784"/>
    <w:rsid w:val="00082455"/>
    <w:rsid w:val="0008374E"/>
    <w:rsid w:val="000847AF"/>
    <w:rsid w:val="0009038B"/>
    <w:rsid w:val="00094102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6AFA"/>
    <w:rsid w:val="00100D10"/>
    <w:rsid w:val="00102A32"/>
    <w:rsid w:val="001038C8"/>
    <w:rsid w:val="00110C66"/>
    <w:rsid w:val="00120E57"/>
    <w:rsid w:val="00124077"/>
    <w:rsid w:val="00125AFF"/>
    <w:rsid w:val="00132E94"/>
    <w:rsid w:val="00134F19"/>
    <w:rsid w:val="0014470D"/>
    <w:rsid w:val="00144797"/>
    <w:rsid w:val="001466A8"/>
    <w:rsid w:val="001517BC"/>
    <w:rsid w:val="001563E9"/>
    <w:rsid w:val="001628D6"/>
    <w:rsid w:val="00164F05"/>
    <w:rsid w:val="00180617"/>
    <w:rsid w:val="00185136"/>
    <w:rsid w:val="001860C6"/>
    <w:rsid w:val="00186EDC"/>
    <w:rsid w:val="0019719D"/>
    <w:rsid w:val="001A1C14"/>
    <w:rsid w:val="001A2642"/>
    <w:rsid w:val="001A5E93"/>
    <w:rsid w:val="001A64A3"/>
    <w:rsid w:val="001B0C0E"/>
    <w:rsid w:val="001B33E6"/>
    <w:rsid w:val="001B5E4A"/>
    <w:rsid w:val="001C13FF"/>
    <w:rsid w:val="001C220F"/>
    <w:rsid w:val="001C521B"/>
    <w:rsid w:val="001C578F"/>
    <w:rsid w:val="001E6EA7"/>
    <w:rsid w:val="001E7074"/>
    <w:rsid w:val="001F380A"/>
    <w:rsid w:val="001F5BAF"/>
    <w:rsid w:val="00200F36"/>
    <w:rsid w:val="0020420B"/>
    <w:rsid w:val="00204999"/>
    <w:rsid w:val="00205535"/>
    <w:rsid w:val="00213125"/>
    <w:rsid w:val="002137CA"/>
    <w:rsid w:val="00215AB6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DDA"/>
    <w:rsid w:val="002616FE"/>
    <w:rsid w:val="0026753B"/>
    <w:rsid w:val="0027090D"/>
    <w:rsid w:val="00270FCE"/>
    <w:rsid w:val="002827E6"/>
    <w:rsid w:val="00283CC8"/>
    <w:rsid w:val="002854BD"/>
    <w:rsid w:val="0029297C"/>
    <w:rsid w:val="00295224"/>
    <w:rsid w:val="002955FD"/>
    <w:rsid w:val="002A03ED"/>
    <w:rsid w:val="002A5B15"/>
    <w:rsid w:val="002B3E7D"/>
    <w:rsid w:val="002B3F6D"/>
    <w:rsid w:val="002C5839"/>
    <w:rsid w:val="002C60EF"/>
    <w:rsid w:val="002C75B1"/>
    <w:rsid w:val="002D09EE"/>
    <w:rsid w:val="002D0BF6"/>
    <w:rsid w:val="002D5910"/>
    <w:rsid w:val="002D5C1B"/>
    <w:rsid w:val="002D6BDC"/>
    <w:rsid w:val="002D7877"/>
    <w:rsid w:val="002E3E06"/>
    <w:rsid w:val="002E7775"/>
    <w:rsid w:val="002F04BD"/>
    <w:rsid w:val="002F0A9D"/>
    <w:rsid w:val="002F4986"/>
    <w:rsid w:val="002F50FC"/>
    <w:rsid w:val="00301137"/>
    <w:rsid w:val="00302445"/>
    <w:rsid w:val="0030285F"/>
    <w:rsid w:val="003057F7"/>
    <w:rsid w:val="00306FFC"/>
    <w:rsid w:val="00307E8C"/>
    <w:rsid w:val="00312A07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6DB"/>
    <w:rsid w:val="00360627"/>
    <w:rsid w:val="00362BB4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CB1"/>
    <w:rsid w:val="003B24BE"/>
    <w:rsid w:val="003B2BED"/>
    <w:rsid w:val="003B7468"/>
    <w:rsid w:val="003C0293"/>
    <w:rsid w:val="003D17D0"/>
    <w:rsid w:val="003D5271"/>
    <w:rsid w:val="003E343E"/>
    <w:rsid w:val="003E4B8A"/>
    <w:rsid w:val="003F49B4"/>
    <w:rsid w:val="003F5A52"/>
    <w:rsid w:val="004001A0"/>
    <w:rsid w:val="0040503B"/>
    <w:rsid w:val="0041173A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12F8"/>
    <w:rsid w:val="00473936"/>
    <w:rsid w:val="00473C53"/>
    <w:rsid w:val="004808DD"/>
    <w:rsid w:val="00480FFF"/>
    <w:rsid w:val="00486700"/>
    <w:rsid w:val="004877FB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67C"/>
    <w:rsid w:val="0050287B"/>
    <w:rsid w:val="005060B6"/>
    <w:rsid w:val="005068D1"/>
    <w:rsid w:val="00512138"/>
    <w:rsid w:val="00513774"/>
    <w:rsid w:val="005156E0"/>
    <w:rsid w:val="0051726D"/>
    <w:rsid w:val="005267C3"/>
    <w:rsid w:val="00531EA4"/>
    <w:rsid w:val="00535E4D"/>
    <w:rsid w:val="00541A77"/>
    <w:rsid w:val="00541BC6"/>
    <w:rsid w:val="005424DA"/>
    <w:rsid w:val="005461BC"/>
    <w:rsid w:val="00552684"/>
    <w:rsid w:val="005546EB"/>
    <w:rsid w:val="0056101C"/>
    <w:rsid w:val="005622C0"/>
    <w:rsid w:val="005645A0"/>
    <w:rsid w:val="00565F1E"/>
    <w:rsid w:val="005676AA"/>
    <w:rsid w:val="005722ED"/>
    <w:rsid w:val="00572420"/>
    <w:rsid w:val="00582A55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47B1"/>
    <w:rsid w:val="005D0F4E"/>
    <w:rsid w:val="005E018E"/>
    <w:rsid w:val="005E141E"/>
    <w:rsid w:val="005E2F58"/>
    <w:rsid w:val="005E6B61"/>
    <w:rsid w:val="005F254D"/>
    <w:rsid w:val="005F7BF5"/>
    <w:rsid w:val="00604A2D"/>
    <w:rsid w:val="00613058"/>
    <w:rsid w:val="00613986"/>
    <w:rsid w:val="00620A72"/>
    <w:rsid w:val="006214B1"/>
    <w:rsid w:val="00622A3A"/>
    <w:rsid w:val="00623E7B"/>
    <w:rsid w:val="006244C0"/>
    <w:rsid w:val="00625505"/>
    <w:rsid w:val="006308A8"/>
    <w:rsid w:val="00630995"/>
    <w:rsid w:val="0063153F"/>
    <w:rsid w:val="0064019E"/>
    <w:rsid w:val="00644FD7"/>
    <w:rsid w:val="00651536"/>
    <w:rsid w:val="00652B69"/>
    <w:rsid w:val="006538D5"/>
    <w:rsid w:val="00654F81"/>
    <w:rsid w:val="00655074"/>
    <w:rsid w:val="006557FC"/>
    <w:rsid w:val="00656DC4"/>
    <w:rsid w:val="00673895"/>
    <w:rsid w:val="00683906"/>
    <w:rsid w:val="00683E3A"/>
    <w:rsid w:val="006840B6"/>
    <w:rsid w:val="00686425"/>
    <w:rsid w:val="00692C23"/>
    <w:rsid w:val="00694204"/>
    <w:rsid w:val="006A5CF4"/>
    <w:rsid w:val="006A6CD6"/>
    <w:rsid w:val="006B2BA7"/>
    <w:rsid w:val="006B6E3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6BEB"/>
    <w:rsid w:val="006F7509"/>
    <w:rsid w:val="00704B0C"/>
    <w:rsid w:val="007054A2"/>
    <w:rsid w:val="0071112C"/>
    <w:rsid w:val="00712A17"/>
    <w:rsid w:val="007172D2"/>
    <w:rsid w:val="00717888"/>
    <w:rsid w:val="007200DC"/>
    <w:rsid w:val="00722C39"/>
    <w:rsid w:val="00722C9C"/>
    <w:rsid w:val="00723F5F"/>
    <w:rsid w:val="00727604"/>
    <w:rsid w:val="00731B39"/>
    <w:rsid w:val="00735598"/>
    <w:rsid w:val="00741AD5"/>
    <w:rsid w:val="0074201C"/>
    <w:rsid w:val="007430B8"/>
    <w:rsid w:val="00743D8B"/>
    <w:rsid w:val="007443A1"/>
    <w:rsid w:val="007513A1"/>
    <w:rsid w:val="00752815"/>
    <w:rsid w:val="007530A1"/>
    <w:rsid w:val="0075655D"/>
    <w:rsid w:val="00760A23"/>
    <w:rsid w:val="00760AA2"/>
    <w:rsid w:val="00765F01"/>
    <w:rsid w:val="0077382B"/>
    <w:rsid w:val="007827C0"/>
    <w:rsid w:val="007868A4"/>
    <w:rsid w:val="007879AE"/>
    <w:rsid w:val="007A44B1"/>
    <w:rsid w:val="007A5C36"/>
    <w:rsid w:val="007A795B"/>
    <w:rsid w:val="007B4C0F"/>
    <w:rsid w:val="007B5608"/>
    <w:rsid w:val="007B6C31"/>
    <w:rsid w:val="007C25BD"/>
    <w:rsid w:val="007C3B03"/>
    <w:rsid w:val="007C7163"/>
    <w:rsid w:val="007D0BFC"/>
    <w:rsid w:val="007D1BF8"/>
    <w:rsid w:val="007F0193"/>
    <w:rsid w:val="0080439B"/>
    <w:rsid w:val="00804AB6"/>
    <w:rsid w:val="00805D1B"/>
    <w:rsid w:val="00806FF2"/>
    <w:rsid w:val="00807B1C"/>
    <w:rsid w:val="00811C18"/>
    <w:rsid w:val="00817DA3"/>
    <w:rsid w:val="00823294"/>
    <w:rsid w:val="008257B0"/>
    <w:rsid w:val="0083001A"/>
    <w:rsid w:val="00846243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508"/>
    <w:rsid w:val="008C7670"/>
    <w:rsid w:val="008D0B2F"/>
    <w:rsid w:val="008D16D3"/>
    <w:rsid w:val="008D652C"/>
    <w:rsid w:val="008D68A8"/>
    <w:rsid w:val="008D78D4"/>
    <w:rsid w:val="008E0890"/>
    <w:rsid w:val="008E5877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3B05"/>
    <w:rsid w:val="00916899"/>
    <w:rsid w:val="0092549D"/>
    <w:rsid w:val="009337B2"/>
    <w:rsid w:val="009359D6"/>
    <w:rsid w:val="009402A9"/>
    <w:rsid w:val="00941EC2"/>
    <w:rsid w:val="0094503B"/>
    <w:rsid w:val="00946B01"/>
    <w:rsid w:val="00950783"/>
    <w:rsid w:val="009507AF"/>
    <w:rsid w:val="0095102F"/>
    <w:rsid w:val="00955275"/>
    <w:rsid w:val="00957CA6"/>
    <w:rsid w:val="00960339"/>
    <w:rsid w:val="00960BDD"/>
    <w:rsid w:val="00963C65"/>
    <w:rsid w:val="009706C8"/>
    <w:rsid w:val="00975599"/>
    <w:rsid w:val="00975A0A"/>
    <w:rsid w:val="0098138C"/>
    <w:rsid w:val="00981925"/>
    <w:rsid w:val="0098481B"/>
    <w:rsid w:val="00985DD2"/>
    <w:rsid w:val="009928F7"/>
    <w:rsid w:val="00992C08"/>
    <w:rsid w:val="0099697A"/>
    <w:rsid w:val="009A19BD"/>
    <w:rsid w:val="009A33E0"/>
    <w:rsid w:val="009A60C7"/>
    <w:rsid w:val="009B2E17"/>
    <w:rsid w:val="009B44F4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5EF9"/>
    <w:rsid w:val="00A208C3"/>
    <w:rsid w:val="00A21B0E"/>
    <w:rsid w:val="00A22A96"/>
    <w:rsid w:val="00A253DE"/>
    <w:rsid w:val="00A2735C"/>
    <w:rsid w:val="00A30C0F"/>
    <w:rsid w:val="00A3130A"/>
    <w:rsid w:val="00A31ACA"/>
    <w:rsid w:val="00A36B72"/>
    <w:rsid w:val="00A45288"/>
    <w:rsid w:val="00A611FE"/>
    <w:rsid w:val="00A70700"/>
    <w:rsid w:val="00A92A2A"/>
    <w:rsid w:val="00AA698E"/>
    <w:rsid w:val="00AB1F7F"/>
    <w:rsid w:val="00AB253E"/>
    <w:rsid w:val="00AB2D08"/>
    <w:rsid w:val="00AC7F6F"/>
    <w:rsid w:val="00AD5F58"/>
    <w:rsid w:val="00AE0B3C"/>
    <w:rsid w:val="00AE44F0"/>
    <w:rsid w:val="00AE7C17"/>
    <w:rsid w:val="00AF17F7"/>
    <w:rsid w:val="00AF3937"/>
    <w:rsid w:val="00AF6EF9"/>
    <w:rsid w:val="00B033E4"/>
    <w:rsid w:val="00B036F7"/>
    <w:rsid w:val="00B06F5C"/>
    <w:rsid w:val="00B10495"/>
    <w:rsid w:val="00B10C2A"/>
    <w:rsid w:val="00B11745"/>
    <w:rsid w:val="00B16C9D"/>
    <w:rsid w:val="00B21464"/>
    <w:rsid w:val="00B21822"/>
    <w:rsid w:val="00B232DE"/>
    <w:rsid w:val="00B307EF"/>
    <w:rsid w:val="00B31ED6"/>
    <w:rsid w:val="00B32840"/>
    <w:rsid w:val="00B34A30"/>
    <w:rsid w:val="00B42910"/>
    <w:rsid w:val="00B45438"/>
    <w:rsid w:val="00B5159F"/>
    <w:rsid w:val="00B5440A"/>
    <w:rsid w:val="00B5525A"/>
    <w:rsid w:val="00B57B6C"/>
    <w:rsid w:val="00B61332"/>
    <w:rsid w:val="00B7192A"/>
    <w:rsid w:val="00B737D5"/>
    <w:rsid w:val="00B7414D"/>
    <w:rsid w:val="00B85E41"/>
    <w:rsid w:val="00B8606E"/>
    <w:rsid w:val="00B97F20"/>
    <w:rsid w:val="00BA5C97"/>
    <w:rsid w:val="00BC0DBD"/>
    <w:rsid w:val="00BD0F2B"/>
    <w:rsid w:val="00BD2B29"/>
    <w:rsid w:val="00BD2CE0"/>
    <w:rsid w:val="00BD3ECE"/>
    <w:rsid w:val="00BE08E1"/>
    <w:rsid w:val="00BE134E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3F65"/>
    <w:rsid w:val="00C51538"/>
    <w:rsid w:val="00C5269D"/>
    <w:rsid w:val="00C54035"/>
    <w:rsid w:val="00C56677"/>
    <w:rsid w:val="00C63DF5"/>
    <w:rsid w:val="00C63E42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8E9"/>
    <w:rsid w:val="00D0598D"/>
    <w:rsid w:val="00D06E8D"/>
    <w:rsid w:val="00D11B99"/>
    <w:rsid w:val="00D1512F"/>
    <w:rsid w:val="00D20BEB"/>
    <w:rsid w:val="00D21F3A"/>
    <w:rsid w:val="00D2725C"/>
    <w:rsid w:val="00D30540"/>
    <w:rsid w:val="00D405E4"/>
    <w:rsid w:val="00D472AC"/>
    <w:rsid w:val="00D4756B"/>
    <w:rsid w:val="00D523E9"/>
    <w:rsid w:val="00D52421"/>
    <w:rsid w:val="00D559F9"/>
    <w:rsid w:val="00D57F37"/>
    <w:rsid w:val="00D63146"/>
    <w:rsid w:val="00D63BAC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304"/>
    <w:rsid w:val="00DC5C76"/>
    <w:rsid w:val="00DE1183"/>
    <w:rsid w:val="00DE6A21"/>
    <w:rsid w:val="00DF78B4"/>
    <w:rsid w:val="00E118A8"/>
    <w:rsid w:val="00E14174"/>
    <w:rsid w:val="00E14FB5"/>
    <w:rsid w:val="00E21EBA"/>
    <w:rsid w:val="00E23813"/>
    <w:rsid w:val="00E24AA7"/>
    <w:rsid w:val="00E359C1"/>
    <w:rsid w:val="00E41DA4"/>
    <w:rsid w:val="00E42487"/>
    <w:rsid w:val="00E427D3"/>
    <w:rsid w:val="00E476D2"/>
    <w:rsid w:val="00E55F33"/>
    <w:rsid w:val="00E615C8"/>
    <w:rsid w:val="00E61DF0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00B1"/>
    <w:rsid w:val="00E830A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2D82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C0B"/>
    <w:rsid w:val="00F750C8"/>
    <w:rsid w:val="00F75368"/>
    <w:rsid w:val="00F77FE2"/>
    <w:rsid w:val="00F8167F"/>
    <w:rsid w:val="00F847CA"/>
    <w:rsid w:val="00F84F61"/>
    <w:rsid w:val="00F9057D"/>
    <w:rsid w:val="00F95EC1"/>
    <w:rsid w:val="00F97516"/>
    <w:rsid w:val="00F97BAF"/>
    <w:rsid w:val="00FA127B"/>
    <w:rsid w:val="00FA1352"/>
    <w:rsid w:val="00FA28CE"/>
    <w:rsid w:val="00FA30EA"/>
    <w:rsid w:val="00FA638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D2B77"/>
  <w15:docId w15:val="{B8146834-85D8-4962-A11C-2E76CA3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1DF0"/>
    <w:rPr>
      <w:rFonts w:ascii="Arial LatArm" w:hAnsi="Arial LatArm"/>
      <w:sz w:val="24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295224"/>
    <w:pPr>
      <w:ind w:left="720"/>
    </w:pPr>
    <w:rPr>
      <w:szCs w:val="24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295224"/>
    <w:rPr>
      <w:rFonts w:ascii="Times Armenian" w:hAnsi="Times Armenian"/>
      <w:sz w:val="24"/>
      <w:szCs w:val="24"/>
    </w:rPr>
  </w:style>
  <w:style w:type="character" w:customStyle="1" w:styleId="Heading1Char">
    <w:name w:val="Heading 1 Char"/>
    <w:link w:val="Heading1"/>
    <w:rsid w:val="001F380A"/>
    <w:rPr>
      <w:rFonts w:ascii="Arial Armenian" w:hAnsi="Arial Armenian"/>
      <w:sz w:val="28"/>
    </w:rPr>
  </w:style>
  <w:style w:type="character" w:customStyle="1" w:styleId="ypks7kbdpwfgdykd3qb9">
    <w:name w:val="ypks7kbdpwfgdykd3qb9"/>
    <w:basedOn w:val="DefaultParagraphFont"/>
    <w:rsid w:val="001F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463F-2F0E-4BB3-A26F-26832CE7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12</cp:revision>
  <cp:lastPrinted>2015-07-14T07:47:00Z</cp:lastPrinted>
  <dcterms:created xsi:type="dcterms:W3CDTF">2018-08-09T07:28:00Z</dcterms:created>
  <dcterms:modified xsi:type="dcterms:W3CDTF">2026-03-06T09:19:00Z</dcterms:modified>
</cp:coreProperties>
</file>